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DD" w:rsidRDefault="00DA0EDD" w:rsidP="003C5E1D">
      <w:pPr>
        <w:rPr>
          <w:b/>
          <w:u w:val="single"/>
        </w:rPr>
      </w:pPr>
    </w:p>
    <w:p w:rsidR="00695F56" w:rsidRDefault="00F96CB5" w:rsidP="003C5E1D">
      <w:r>
        <w:rPr>
          <w:b/>
          <w:u w:val="single"/>
        </w:rPr>
        <w:t>MEETING PLACE:</w:t>
      </w:r>
      <w:r>
        <w:rPr>
          <w:b/>
          <w:u w:val="single"/>
        </w:rPr>
        <w:tab/>
      </w:r>
      <w:r>
        <w:t xml:space="preserve">  690 Patriots Road, Planning Board Office, Templeton, MA 01468</w:t>
      </w:r>
    </w:p>
    <w:p w:rsidR="00F96CB5" w:rsidRPr="00F96CB5" w:rsidRDefault="00F96CB5" w:rsidP="003C5E1D"/>
    <w:p w:rsidR="00A66377" w:rsidRDefault="00EB7391" w:rsidP="003C5E1D">
      <w:r>
        <w:rPr>
          <w:b/>
          <w:u w:val="single"/>
        </w:rPr>
        <w:t>BOARD MEMBERS A</w:t>
      </w:r>
      <w:r w:rsidR="00EA71EB" w:rsidRPr="003D4E1F">
        <w:rPr>
          <w:b/>
          <w:u w:val="single"/>
        </w:rPr>
        <w:t>TTENDING:</w:t>
      </w:r>
      <w:r w:rsidR="0041486D" w:rsidRPr="006101E9">
        <w:t xml:space="preserve"> </w:t>
      </w:r>
      <w:r w:rsidR="006101E9">
        <w:t xml:space="preserve"> </w:t>
      </w:r>
      <w:r w:rsidR="00B20D12">
        <w:t xml:space="preserve">Charlie Carroll, Clerk, </w:t>
      </w:r>
      <w:r w:rsidR="00261A1F">
        <w:t>Dennis Rich</w:t>
      </w:r>
      <w:r w:rsidR="001C73DB">
        <w:t xml:space="preserve">, </w:t>
      </w:r>
      <w:r w:rsidR="00600637">
        <w:t>John Buckley</w:t>
      </w:r>
      <w:r w:rsidR="00AE001A">
        <w:t xml:space="preserve">, </w:t>
      </w:r>
      <w:r w:rsidR="00A9551D">
        <w:t>Frank Moschetti</w:t>
      </w:r>
      <w:r w:rsidR="00B20D12">
        <w:t>.</w:t>
      </w:r>
    </w:p>
    <w:p w:rsidR="00D24A92" w:rsidRDefault="00D24A92" w:rsidP="003C5E1D"/>
    <w:p w:rsidR="007C6D28" w:rsidRPr="00D24A92" w:rsidRDefault="00EB7391" w:rsidP="007C6D28">
      <w:pPr>
        <w:rPr>
          <w:b/>
          <w:u w:val="single"/>
        </w:rPr>
      </w:pPr>
      <w:r w:rsidRPr="00EB7391">
        <w:rPr>
          <w:b/>
          <w:u w:val="single"/>
        </w:rPr>
        <w:t>STAFF ATTENDING:</w:t>
      </w:r>
      <w:r w:rsidR="0066533C">
        <w:rPr>
          <w:b/>
        </w:rPr>
        <w:t xml:space="preserve">  </w:t>
      </w:r>
      <w:r w:rsidR="00E95670" w:rsidRPr="00E95670">
        <w:t>Carl Giacobone</w:t>
      </w:r>
    </w:p>
    <w:p w:rsidR="00D24A92" w:rsidRDefault="00D24A92" w:rsidP="003C5E1D"/>
    <w:p w:rsidR="007C6D28" w:rsidRDefault="00D24A92" w:rsidP="007C6D28">
      <w:r w:rsidRPr="00D24A92">
        <w:rPr>
          <w:b/>
          <w:u w:val="single"/>
        </w:rPr>
        <w:t>ABSENT</w:t>
      </w:r>
      <w:r w:rsidRPr="00D24A92">
        <w:t xml:space="preserve">:  </w:t>
      </w:r>
      <w:r w:rsidR="00144F32">
        <w:t xml:space="preserve"> </w:t>
      </w:r>
      <w:r w:rsidR="001E52CB">
        <w:t>Kirk Moschetti, Chairman, Bob Whalen, Vice Chairman, Christof Chartier</w:t>
      </w:r>
    </w:p>
    <w:p w:rsidR="00E977E5" w:rsidRDefault="00E977E5" w:rsidP="007C6D28"/>
    <w:p w:rsidR="00E977E5" w:rsidRDefault="00E977E5" w:rsidP="007C6D28">
      <w:r w:rsidRPr="00E977E5">
        <w:rPr>
          <w:b/>
          <w:u w:val="single"/>
        </w:rPr>
        <w:t>GUESTS:</w:t>
      </w:r>
      <w:r w:rsidRPr="00E977E5">
        <w:t xml:space="preserve">  </w:t>
      </w:r>
    </w:p>
    <w:p w:rsidR="00860574" w:rsidRPr="00E977E5" w:rsidRDefault="00860574" w:rsidP="00860574">
      <w:pPr>
        <w:pBdr>
          <w:bottom w:val="double" w:sz="4" w:space="1" w:color="auto"/>
        </w:pBdr>
      </w:pPr>
    </w:p>
    <w:p w:rsidR="00FB7941" w:rsidRDefault="00370AA9" w:rsidP="003C5E1D">
      <w:r w:rsidRPr="00370AA9">
        <w:rPr>
          <w:b/>
          <w:u w:val="single"/>
        </w:rPr>
        <w:t>0</w:t>
      </w:r>
      <w:r w:rsidR="005A02BC">
        <w:rPr>
          <w:b/>
          <w:u w:val="single"/>
        </w:rPr>
        <w:t>6</w:t>
      </w:r>
      <w:r w:rsidRPr="00370AA9">
        <w:rPr>
          <w:b/>
          <w:u w:val="single"/>
        </w:rPr>
        <w:t>:</w:t>
      </w:r>
      <w:r w:rsidR="00E763AE">
        <w:rPr>
          <w:b/>
          <w:u w:val="single"/>
        </w:rPr>
        <w:t>3</w:t>
      </w:r>
      <w:r w:rsidR="00B45D00">
        <w:rPr>
          <w:b/>
          <w:u w:val="single"/>
        </w:rPr>
        <w:t>0</w:t>
      </w:r>
      <w:r w:rsidRPr="00370AA9">
        <w:rPr>
          <w:b/>
          <w:u w:val="single"/>
        </w:rPr>
        <w:t xml:space="preserve">   </w:t>
      </w:r>
      <w:r w:rsidR="00E763AE">
        <w:t>Pledge of Allegiance</w:t>
      </w:r>
    </w:p>
    <w:p w:rsidR="00AE001A" w:rsidRDefault="00AE001A" w:rsidP="003C5E1D"/>
    <w:p w:rsidR="00CB0566" w:rsidRDefault="001E52CB" w:rsidP="003C5E1D">
      <w:r>
        <w:t>Charlie Carroll, Clerk running meeting for Kirk Moschetti, Chairman</w:t>
      </w:r>
    </w:p>
    <w:p w:rsidR="001E52CB" w:rsidRDefault="001E52CB" w:rsidP="003C5E1D"/>
    <w:p w:rsidR="001E52CB" w:rsidRDefault="001E52CB" w:rsidP="003C5E1D">
      <w:r>
        <w:t>06:35 Hal Goodwin approached the board with an ANR for Grey Rd.</w:t>
      </w:r>
    </w:p>
    <w:p w:rsidR="001E52CB" w:rsidRDefault="001E52CB" w:rsidP="003C5E1D">
      <w:r>
        <w:t>The land is being sold to Tom and Cindy Dow</w:t>
      </w:r>
    </w:p>
    <w:p w:rsidR="001E52CB" w:rsidRDefault="001E52CB" w:rsidP="003C5E1D">
      <w:r>
        <w:t>Charlie Carroll read the ANR Check List</w:t>
      </w:r>
    </w:p>
    <w:p w:rsidR="001E52CB" w:rsidRDefault="001E52CB" w:rsidP="003C5E1D">
      <w:r>
        <w:t>A $300.00 check was submitted as well as all of the required forms.</w:t>
      </w:r>
    </w:p>
    <w:p w:rsidR="001E52CB" w:rsidRDefault="001E52CB" w:rsidP="003C5E1D"/>
    <w:p w:rsidR="001E52CB" w:rsidRDefault="001E52CB" w:rsidP="003C5E1D">
      <w:r>
        <w:t>The board found the proposed lot lacked the minimum one hundred fifty foot (150’) frontage.</w:t>
      </w:r>
    </w:p>
    <w:p w:rsidR="001E52CB" w:rsidRDefault="001E52CB" w:rsidP="003C5E1D">
      <w:r>
        <w:t xml:space="preserve">The proposed lot abuts the proposed </w:t>
      </w:r>
      <w:r w:rsidR="00ED2ECD">
        <w:t>owner’s</w:t>
      </w:r>
      <w:r>
        <w:t xml:space="preserve"> lot which has the required frontage but there is no indication on the </w:t>
      </w:r>
      <w:r w:rsidR="000F04DB">
        <w:t>plan</w:t>
      </w:r>
      <w:r>
        <w:t xml:space="preserve"> that the lots are to be merged. Hal Goodwin was advised to return the </w:t>
      </w:r>
      <w:r w:rsidR="000F04DB">
        <w:t>plan to his surveyor to check the frontage and to indicate if the buyer plans to merge his existing lot with the proposed new lot.</w:t>
      </w:r>
    </w:p>
    <w:p w:rsidR="000F04DB" w:rsidRDefault="000F04DB" w:rsidP="003C5E1D"/>
    <w:p w:rsidR="000F04DB" w:rsidRDefault="00387BE7" w:rsidP="003C5E1D">
      <w:r>
        <w:t>John Buckley motioned to pay Ricoh Invoice 502797084, $19.25.</w:t>
      </w:r>
    </w:p>
    <w:p w:rsidR="00387BE7" w:rsidRDefault="00387BE7" w:rsidP="003C5E1D">
      <w:r>
        <w:t>Dennis Rich seconded the motion.</w:t>
      </w:r>
    </w:p>
    <w:p w:rsidR="00387BE7" w:rsidRDefault="00387BE7" w:rsidP="003C5E1D"/>
    <w:p w:rsidR="00387BE7" w:rsidRDefault="00387BE7" w:rsidP="00387BE7"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Charlie Carroll-Yea; John Buckley-Yea.</w:t>
      </w:r>
    </w:p>
    <w:p w:rsidR="00387BE7" w:rsidRDefault="00387BE7" w:rsidP="003C5E1D"/>
    <w:p w:rsidR="001E52CB" w:rsidRDefault="00387BE7" w:rsidP="003C5E1D">
      <w:r>
        <w:t>The vote to pay Ricoh Invoice 502797084, $19.25. passed 4-0.</w:t>
      </w:r>
    </w:p>
    <w:p w:rsidR="00387BE7" w:rsidRDefault="00387BE7" w:rsidP="003C5E1D"/>
    <w:p w:rsidR="00387BE7" w:rsidRDefault="00387BE7" w:rsidP="003C5E1D">
      <w:r>
        <w:t>John Buckley motioned to accept the minutes of the 10-08-13 Planning Board meeting.</w:t>
      </w:r>
    </w:p>
    <w:p w:rsidR="00387BE7" w:rsidRDefault="00387BE7" w:rsidP="003C5E1D">
      <w:r>
        <w:t>Charlie Carroll seconded the motion.</w:t>
      </w:r>
    </w:p>
    <w:p w:rsidR="00387BE7" w:rsidRDefault="00387BE7" w:rsidP="003C5E1D"/>
    <w:p w:rsidR="001E52CB" w:rsidRDefault="00387BE7" w:rsidP="003C5E1D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Charlie Carroll-Yea; John Buckley-Yea.</w:t>
      </w:r>
    </w:p>
    <w:p w:rsidR="00387BE7" w:rsidRDefault="00387BE7" w:rsidP="003C5E1D">
      <w:pPr>
        <w:rPr>
          <w:b/>
          <w:i/>
        </w:rPr>
      </w:pPr>
    </w:p>
    <w:p w:rsidR="00387BE7" w:rsidRPr="00387BE7" w:rsidRDefault="00387BE7" w:rsidP="003C5E1D">
      <w:r>
        <w:t>The vote to accept the minutes of the Panning Board 10-08-13 meeting passed 4-0.</w:t>
      </w:r>
    </w:p>
    <w:p w:rsidR="00F62845" w:rsidRDefault="00F62845" w:rsidP="003C5E1D"/>
    <w:p w:rsidR="00392D89" w:rsidRDefault="00E50F0D" w:rsidP="00C00277">
      <w:r>
        <w:t>0</w:t>
      </w:r>
      <w:r w:rsidR="00733A1F">
        <w:t>7</w:t>
      </w:r>
      <w:r>
        <w:t xml:space="preserve">:30 </w:t>
      </w:r>
      <w:r w:rsidR="00392D89">
        <w:t xml:space="preserve"> Dennis </w:t>
      </w:r>
      <w:r w:rsidR="007D1536">
        <w:t>R</w:t>
      </w:r>
      <w:r w:rsidR="00392D89">
        <w:t>ich motioned to adjourn the Planning Board meeting.</w:t>
      </w:r>
    </w:p>
    <w:p w:rsidR="00392D89" w:rsidRDefault="0005567C" w:rsidP="00C00277">
      <w:r>
        <w:t xml:space="preserve">        </w:t>
      </w:r>
      <w:r w:rsidR="00E50F0D">
        <w:t xml:space="preserve">   </w:t>
      </w:r>
      <w:r w:rsidR="00733A1F">
        <w:t>John Buckley</w:t>
      </w:r>
      <w:r w:rsidR="00392D89">
        <w:t xml:space="preserve"> seconded the motion.</w:t>
      </w:r>
    </w:p>
    <w:p w:rsidR="00387BE7" w:rsidRDefault="00387BE7" w:rsidP="00C00277"/>
    <w:p w:rsidR="00387BE7" w:rsidRDefault="00387BE7" w:rsidP="00C00277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Charlie Carroll-Yea; John Buckley-Yea.</w:t>
      </w:r>
    </w:p>
    <w:p w:rsidR="00387BE7" w:rsidRPr="00387BE7" w:rsidRDefault="00387BE7" w:rsidP="00C00277">
      <w:r>
        <w:t xml:space="preserve">The vote passed to adjourn the Planning Board meeting 4-0. </w:t>
      </w:r>
    </w:p>
    <w:p w:rsidR="00387BE7" w:rsidRDefault="00387BE7" w:rsidP="00C00277">
      <w:r>
        <w:t>Meeting Adjourned.</w:t>
      </w:r>
    </w:p>
    <w:p w:rsidR="00387BE7" w:rsidRDefault="00387BE7" w:rsidP="00387BE7"/>
    <w:p w:rsidR="003A6ED0" w:rsidRDefault="003A6ED0" w:rsidP="001F0EFF"/>
    <w:p w:rsidR="001A735C" w:rsidRDefault="001A735C" w:rsidP="001F0EFF"/>
    <w:p w:rsidR="001A735C" w:rsidRDefault="001A735C" w:rsidP="001F0EFF"/>
    <w:p w:rsidR="00845A8A" w:rsidRDefault="00845A8A" w:rsidP="001F0EFF"/>
    <w:p w:rsidR="00845A8A" w:rsidRDefault="00845A8A" w:rsidP="001F0EFF"/>
    <w:p w:rsidR="00AB12ED" w:rsidRDefault="00AB12ED" w:rsidP="009A1471"/>
    <w:p w:rsidR="00AB12ED" w:rsidRDefault="00AB12ED" w:rsidP="009A1471"/>
    <w:p w:rsidR="00FE7C1E" w:rsidRDefault="00FE7C1E" w:rsidP="009A1471"/>
    <w:p w:rsidR="00412575" w:rsidRDefault="00412575" w:rsidP="009A1471"/>
    <w:p w:rsidR="00412575" w:rsidRDefault="00412575" w:rsidP="009A1471"/>
    <w:p w:rsidR="002B2D43" w:rsidRDefault="002B2D43" w:rsidP="009A1471"/>
    <w:p w:rsidR="007D58E7" w:rsidRDefault="007D58E7" w:rsidP="009A1471"/>
    <w:p w:rsidR="009351E3" w:rsidRDefault="009351E3" w:rsidP="009A1471"/>
    <w:p w:rsidR="00B21F9D" w:rsidRDefault="00B21F9D" w:rsidP="009A1471">
      <w:pPr>
        <w:rPr>
          <w:b/>
          <w:i/>
        </w:rPr>
      </w:pPr>
    </w:p>
    <w:p w:rsidR="00B21F9D" w:rsidRPr="00B21F9D" w:rsidRDefault="00B21F9D" w:rsidP="009A1471"/>
    <w:p w:rsidR="00B21F9D" w:rsidRDefault="00B21F9D" w:rsidP="009A1471"/>
    <w:p w:rsidR="00B21F9D" w:rsidRDefault="00B21F9D" w:rsidP="009A1471"/>
    <w:p w:rsidR="00B21F9D" w:rsidRDefault="00B21F9D" w:rsidP="009A1471"/>
    <w:p w:rsidR="00B21F9D" w:rsidRDefault="00B21F9D" w:rsidP="009A1471"/>
    <w:p w:rsidR="00035D86" w:rsidRDefault="00035D86" w:rsidP="009A1471"/>
    <w:p w:rsidR="00A26AD3" w:rsidRPr="00B42DEF" w:rsidRDefault="00035D86" w:rsidP="009A1471">
      <w:r>
        <w:t>.</w:t>
      </w:r>
    </w:p>
    <w:p w:rsidR="009A1471" w:rsidRDefault="009A1471" w:rsidP="00AE637F"/>
    <w:p w:rsidR="009A1471" w:rsidRDefault="009A1471" w:rsidP="00AE637F"/>
    <w:p w:rsidR="008F79E5" w:rsidRDefault="008F79E5" w:rsidP="00AE637F"/>
    <w:p w:rsidR="008F79E5" w:rsidRDefault="008F79E5" w:rsidP="00AE637F"/>
    <w:p w:rsidR="00B13E9D" w:rsidRDefault="00B13E9D" w:rsidP="00AE637F"/>
    <w:p w:rsidR="008C2B46" w:rsidRDefault="008C2B46" w:rsidP="00B13E9D"/>
    <w:p w:rsidR="00D9004C" w:rsidRDefault="00D9004C" w:rsidP="00B13E9D"/>
    <w:p w:rsidR="008C2B46" w:rsidRDefault="008C2B46" w:rsidP="00AE637F"/>
    <w:p w:rsidR="009413F9" w:rsidRDefault="009413F9" w:rsidP="008C2B46"/>
    <w:p w:rsidR="008C2B46" w:rsidRDefault="008C2B46" w:rsidP="00AE637F"/>
    <w:p w:rsidR="00B13E9D" w:rsidRDefault="00B13E9D" w:rsidP="00AE637F"/>
    <w:p w:rsidR="00B13E9D" w:rsidRDefault="00B13E9D" w:rsidP="00B13E9D">
      <w:pPr>
        <w:ind w:left="0"/>
      </w:pPr>
    </w:p>
    <w:p w:rsidR="00B072CB" w:rsidRDefault="00B072CB" w:rsidP="00B072CB">
      <w:pPr>
        <w:rPr>
          <w:b/>
          <w:i/>
        </w:rPr>
      </w:pPr>
    </w:p>
    <w:p w:rsidR="00C374DA" w:rsidRPr="00C374DA" w:rsidRDefault="00C374DA" w:rsidP="00F42773"/>
    <w:p w:rsidR="00C374DA" w:rsidRPr="00C374DA" w:rsidRDefault="00C374DA" w:rsidP="00F42773"/>
    <w:sectPr w:rsidR="00C374DA" w:rsidRPr="00C374DA" w:rsidSect="00F44701">
      <w:headerReference w:type="default" r:id="rId8"/>
      <w:footerReference w:type="default" r:id="rId9"/>
      <w:pgSz w:w="12240" w:h="15840" w:code="1"/>
      <w:pgMar w:top="173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28" w:rsidRDefault="004B7428" w:rsidP="0050391F">
      <w:r>
        <w:separator/>
      </w:r>
    </w:p>
  </w:endnote>
  <w:endnote w:type="continuationSeparator" w:id="0">
    <w:p w:rsidR="004B7428" w:rsidRDefault="004B7428" w:rsidP="0050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001"/>
      <w:docPartObj>
        <w:docPartGallery w:val="Page Numbers (Bottom of Page)"/>
        <w:docPartUnique/>
      </w:docPartObj>
    </w:sdtPr>
    <w:sdtContent>
      <w:p w:rsidR="00ED2ECD" w:rsidRDefault="00ED2ECD">
        <w:pPr>
          <w:pStyle w:val="Footer"/>
        </w:pPr>
        <w:fldSimple w:instr=" PAGE   \* MERGEFORMAT ">
          <w:r w:rsidR="00E31B0C">
            <w:rPr>
              <w:noProof/>
            </w:rPr>
            <w:t>1</w:t>
          </w:r>
        </w:fldSimple>
      </w:p>
    </w:sdtContent>
  </w:sdt>
  <w:p w:rsidR="00ED2ECD" w:rsidRDefault="00ED2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28" w:rsidRDefault="004B7428" w:rsidP="0050391F">
      <w:r>
        <w:separator/>
      </w:r>
    </w:p>
  </w:footnote>
  <w:footnote w:type="continuationSeparator" w:id="0">
    <w:p w:rsidR="004B7428" w:rsidRDefault="004B7428" w:rsidP="0050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CD" w:rsidRDefault="00ED2ECD">
    <w:pPr>
      <w:pStyle w:val="Header"/>
    </w:pPr>
    <w:r>
      <w:t>Planning Board Minutes 11-12-13</w:t>
    </w:r>
  </w:p>
  <w:p w:rsidR="00ED2ECD" w:rsidRDefault="00ED2E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466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C366D"/>
    <w:multiLevelType w:val="hybridMultilevel"/>
    <w:tmpl w:val="F42E3C92"/>
    <w:lvl w:ilvl="0" w:tplc="D5E40C5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D0D66B7"/>
    <w:multiLevelType w:val="hybridMultilevel"/>
    <w:tmpl w:val="D5360686"/>
    <w:lvl w:ilvl="0" w:tplc="52C001A8">
      <w:start w:val="63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EED5302"/>
    <w:multiLevelType w:val="hybridMultilevel"/>
    <w:tmpl w:val="70085218"/>
    <w:lvl w:ilvl="0" w:tplc="AB34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C37EA"/>
    <w:multiLevelType w:val="hybridMultilevel"/>
    <w:tmpl w:val="70085218"/>
    <w:lvl w:ilvl="0" w:tplc="AB34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E63C3"/>
    <w:multiLevelType w:val="hybridMultilevel"/>
    <w:tmpl w:val="610A164E"/>
    <w:lvl w:ilvl="0" w:tplc="B714248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D7C1C5F"/>
    <w:multiLevelType w:val="hybridMultilevel"/>
    <w:tmpl w:val="498E63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C5F"/>
    <w:rsid w:val="000003F6"/>
    <w:rsid w:val="00001731"/>
    <w:rsid w:val="000037EA"/>
    <w:rsid w:val="00003F11"/>
    <w:rsid w:val="0000400E"/>
    <w:rsid w:val="00004978"/>
    <w:rsid w:val="00004B96"/>
    <w:rsid w:val="00005BA9"/>
    <w:rsid w:val="00006093"/>
    <w:rsid w:val="00006E15"/>
    <w:rsid w:val="00007EF9"/>
    <w:rsid w:val="00010E61"/>
    <w:rsid w:val="00011101"/>
    <w:rsid w:val="00011599"/>
    <w:rsid w:val="00011EC2"/>
    <w:rsid w:val="00013B05"/>
    <w:rsid w:val="00013D7C"/>
    <w:rsid w:val="000146AD"/>
    <w:rsid w:val="0001505C"/>
    <w:rsid w:val="00015D0B"/>
    <w:rsid w:val="00016416"/>
    <w:rsid w:val="000179CB"/>
    <w:rsid w:val="00017A78"/>
    <w:rsid w:val="00021706"/>
    <w:rsid w:val="00021852"/>
    <w:rsid w:val="0002187C"/>
    <w:rsid w:val="00022470"/>
    <w:rsid w:val="00022939"/>
    <w:rsid w:val="00022CE5"/>
    <w:rsid w:val="00022D02"/>
    <w:rsid w:val="00023B08"/>
    <w:rsid w:val="000255DB"/>
    <w:rsid w:val="00026898"/>
    <w:rsid w:val="00027275"/>
    <w:rsid w:val="00027BF0"/>
    <w:rsid w:val="00027F00"/>
    <w:rsid w:val="000309DE"/>
    <w:rsid w:val="00030E68"/>
    <w:rsid w:val="0003240A"/>
    <w:rsid w:val="00032530"/>
    <w:rsid w:val="00032ACB"/>
    <w:rsid w:val="00032AD4"/>
    <w:rsid w:val="000342B7"/>
    <w:rsid w:val="000348B8"/>
    <w:rsid w:val="000357F9"/>
    <w:rsid w:val="000358B9"/>
    <w:rsid w:val="00035D86"/>
    <w:rsid w:val="00035FED"/>
    <w:rsid w:val="00037FDD"/>
    <w:rsid w:val="00040BF6"/>
    <w:rsid w:val="00043F88"/>
    <w:rsid w:val="00044899"/>
    <w:rsid w:val="000455F2"/>
    <w:rsid w:val="0004737B"/>
    <w:rsid w:val="00047C4D"/>
    <w:rsid w:val="00047EE6"/>
    <w:rsid w:val="000505CC"/>
    <w:rsid w:val="00050D4A"/>
    <w:rsid w:val="000512AB"/>
    <w:rsid w:val="00052031"/>
    <w:rsid w:val="000525D9"/>
    <w:rsid w:val="00053A5A"/>
    <w:rsid w:val="00054AE2"/>
    <w:rsid w:val="000551A9"/>
    <w:rsid w:val="000553C5"/>
    <w:rsid w:val="0005552C"/>
    <w:rsid w:val="0005567C"/>
    <w:rsid w:val="00055BEC"/>
    <w:rsid w:val="00055E2D"/>
    <w:rsid w:val="00056048"/>
    <w:rsid w:val="00056A3C"/>
    <w:rsid w:val="00057BF0"/>
    <w:rsid w:val="000607C7"/>
    <w:rsid w:val="00060C6D"/>
    <w:rsid w:val="00062836"/>
    <w:rsid w:val="000653BC"/>
    <w:rsid w:val="00065705"/>
    <w:rsid w:val="00065D58"/>
    <w:rsid w:val="00066888"/>
    <w:rsid w:val="00070842"/>
    <w:rsid w:val="0007247C"/>
    <w:rsid w:val="00072A0B"/>
    <w:rsid w:val="00073895"/>
    <w:rsid w:val="000751D6"/>
    <w:rsid w:val="00075DD9"/>
    <w:rsid w:val="0007707D"/>
    <w:rsid w:val="00077E5E"/>
    <w:rsid w:val="0008088F"/>
    <w:rsid w:val="00081108"/>
    <w:rsid w:val="00081951"/>
    <w:rsid w:val="00082140"/>
    <w:rsid w:val="00082D9B"/>
    <w:rsid w:val="0008753C"/>
    <w:rsid w:val="00087C76"/>
    <w:rsid w:val="000905F4"/>
    <w:rsid w:val="00090AF7"/>
    <w:rsid w:val="00091305"/>
    <w:rsid w:val="00091F04"/>
    <w:rsid w:val="00092B3E"/>
    <w:rsid w:val="0009325D"/>
    <w:rsid w:val="000941F2"/>
    <w:rsid w:val="000A085E"/>
    <w:rsid w:val="000A18C8"/>
    <w:rsid w:val="000A30D8"/>
    <w:rsid w:val="000A39B4"/>
    <w:rsid w:val="000A4ADC"/>
    <w:rsid w:val="000A4CEA"/>
    <w:rsid w:val="000A7B25"/>
    <w:rsid w:val="000B01E8"/>
    <w:rsid w:val="000B0881"/>
    <w:rsid w:val="000B0E0D"/>
    <w:rsid w:val="000B1688"/>
    <w:rsid w:val="000B1F4D"/>
    <w:rsid w:val="000B2028"/>
    <w:rsid w:val="000B3B34"/>
    <w:rsid w:val="000B4A53"/>
    <w:rsid w:val="000B59F8"/>
    <w:rsid w:val="000B6787"/>
    <w:rsid w:val="000B7414"/>
    <w:rsid w:val="000B76DC"/>
    <w:rsid w:val="000B7B1D"/>
    <w:rsid w:val="000C0227"/>
    <w:rsid w:val="000C0DA5"/>
    <w:rsid w:val="000C1648"/>
    <w:rsid w:val="000C16B5"/>
    <w:rsid w:val="000C1819"/>
    <w:rsid w:val="000C22A4"/>
    <w:rsid w:val="000C44C2"/>
    <w:rsid w:val="000C5650"/>
    <w:rsid w:val="000C5795"/>
    <w:rsid w:val="000C5951"/>
    <w:rsid w:val="000C6C14"/>
    <w:rsid w:val="000C6CFD"/>
    <w:rsid w:val="000C7DA4"/>
    <w:rsid w:val="000D0210"/>
    <w:rsid w:val="000D07B1"/>
    <w:rsid w:val="000D09C4"/>
    <w:rsid w:val="000D1CDF"/>
    <w:rsid w:val="000D1F2E"/>
    <w:rsid w:val="000D23D8"/>
    <w:rsid w:val="000D459D"/>
    <w:rsid w:val="000D4F32"/>
    <w:rsid w:val="000D6F9C"/>
    <w:rsid w:val="000D7622"/>
    <w:rsid w:val="000D7816"/>
    <w:rsid w:val="000D7999"/>
    <w:rsid w:val="000E0768"/>
    <w:rsid w:val="000E10C9"/>
    <w:rsid w:val="000E1B22"/>
    <w:rsid w:val="000E251A"/>
    <w:rsid w:val="000E273F"/>
    <w:rsid w:val="000E2825"/>
    <w:rsid w:val="000E2FA5"/>
    <w:rsid w:val="000E36ED"/>
    <w:rsid w:val="000E4389"/>
    <w:rsid w:val="000E5FC6"/>
    <w:rsid w:val="000E6598"/>
    <w:rsid w:val="000E67AA"/>
    <w:rsid w:val="000E771C"/>
    <w:rsid w:val="000F0015"/>
    <w:rsid w:val="000F04DB"/>
    <w:rsid w:val="000F0A86"/>
    <w:rsid w:val="000F2DE1"/>
    <w:rsid w:val="000F35A2"/>
    <w:rsid w:val="000F3CBD"/>
    <w:rsid w:val="000F4157"/>
    <w:rsid w:val="000F48EA"/>
    <w:rsid w:val="000F4F53"/>
    <w:rsid w:val="000F5A1E"/>
    <w:rsid w:val="000F6F3A"/>
    <w:rsid w:val="000F77C8"/>
    <w:rsid w:val="000F78E3"/>
    <w:rsid w:val="001002D5"/>
    <w:rsid w:val="001018DE"/>
    <w:rsid w:val="001034C4"/>
    <w:rsid w:val="00103CE9"/>
    <w:rsid w:val="00103D90"/>
    <w:rsid w:val="00105A02"/>
    <w:rsid w:val="00105BB8"/>
    <w:rsid w:val="00105FDD"/>
    <w:rsid w:val="0010653A"/>
    <w:rsid w:val="00106917"/>
    <w:rsid w:val="0010735F"/>
    <w:rsid w:val="00107BF6"/>
    <w:rsid w:val="00107E1C"/>
    <w:rsid w:val="00110699"/>
    <w:rsid w:val="00110974"/>
    <w:rsid w:val="00112A7E"/>
    <w:rsid w:val="001134E0"/>
    <w:rsid w:val="0011403D"/>
    <w:rsid w:val="00114299"/>
    <w:rsid w:val="001149C8"/>
    <w:rsid w:val="00117AC3"/>
    <w:rsid w:val="00117CEA"/>
    <w:rsid w:val="0012048C"/>
    <w:rsid w:val="001205B8"/>
    <w:rsid w:val="0012075D"/>
    <w:rsid w:val="00120811"/>
    <w:rsid w:val="00120FE5"/>
    <w:rsid w:val="001221EE"/>
    <w:rsid w:val="00122785"/>
    <w:rsid w:val="00122A8C"/>
    <w:rsid w:val="00123275"/>
    <w:rsid w:val="00123367"/>
    <w:rsid w:val="00123647"/>
    <w:rsid w:val="001246F6"/>
    <w:rsid w:val="00125110"/>
    <w:rsid w:val="00125588"/>
    <w:rsid w:val="00125C94"/>
    <w:rsid w:val="001266A1"/>
    <w:rsid w:val="00126FA0"/>
    <w:rsid w:val="00127082"/>
    <w:rsid w:val="0013093B"/>
    <w:rsid w:val="001309C1"/>
    <w:rsid w:val="00130FDC"/>
    <w:rsid w:val="00131DD1"/>
    <w:rsid w:val="001328A5"/>
    <w:rsid w:val="00133A70"/>
    <w:rsid w:val="00133BBA"/>
    <w:rsid w:val="00133F08"/>
    <w:rsid w:val="0013499A"/>
    <w:rsid w:val="00135376"/>
    <w:rsid w:val="0013545F"/>
    <w:rsid w:val="00135DF0"/>
    <w:rsid w:val="001360B3"/>
    <w:rsid w:val="001363D0"/>
    <w:rsid w:val="0013653C"/>
    <w:rsid w:val="00136585"/>
    <w:rsid w:val="001368B9"/>
    <w:rsid w:val="0014058A"/>
    <w:rsid w:val="0014076F"/>
    <w:rsid w:val="001430A7"/>
    <w:rsid w:val="00143C46"/>
    <w:rsid w:val="00144F32"/>
    <w:rsid w:val="00145449"/>
    <w:rsid w:val="00146F90"/>
    <w:rsid w:val="001479FA"/>
    <w:rsid w:val="00152097"/>
    <w:rsid w:val="001522F2"/>
    <w:rsid w:val="001531E8"/>
    <w:rsid w:val="001532EC"/>
    <w:rsid w:val="001535F8"/>
    <w:rsid w:val="00153FBA"/>
    <w:rsid w:val="001541F6"/>
    <w:rsid w:val="00154FA2"/>
    <w:rsid w:val="0015543B"/>
    <w:rsid w:val="00155E4A"/>
    <w:rsid w:val="001561B5"/>
    <w:rsid w:val="001564CC"/>
    <w:rsid w:val="001569FF"/>
    <w:rsid w:val="00156D46"/>
    <w:rsid w:val="001575CB"/>
    <w:rsid w:val="0016043C"/>
    <w:rsid w:val="00160DC0"/>
    <w:rsid w:val="00161A21"/>
    <w:rsid w:val="00161C21"/>
    <w:rsid w:val="0016214C"/>
    <w:rsid w:val="0016274A"/>
    <w:rsid w:val="00162DCB"/>
    <w:rsid w:val="00164847"/>
    <w:rsid w:val="00165A16"/>
    <w:rsid w:val="00170BB9"/>
    <w:rsid w:val="00171599"/>
    <w:rsid w:val="00171B91"/>
    <w:rsid w:val="00171CFE"/>
    <w:rsid w:val="001727D6"/>
    <w:rsid w:val="00173CD4"/>
    <w:rsid w:val="00176ED3"/>
    <w:rsid w:val="00177E9B"/>
    <w:rsid w:val="0018018B"/>
    <w:rsid w:val="00180765"/>
    <w:rsid w:val="00180AB2"/>
    <w:rsid w:val="00180AE2"/>
    <w:rsid w:val="0018168B"/>
    <w:rsid w:val="00181818"/>
    <w:rsid w:val="001818C2"/>
    <w:rsid w:val="00181A43"/>
    <w:rsid w:val="001841F0"/>
    <w:rsid w:val="00184306"/>
    <w:rsid w:val="00184C22"/>
    <w:rsid w:val="00185AB2"/>
    <w:rsid w:val="00187616"/>
    <w:rsid w:val="00190CEA"/>
    <w:rsid w:val="0019255D"/>
    <w:rsid w:val="0019334B"/>
    <w:rsid w:val="0019357C"/>
    <w:rsid w:val="00194923"/>
    <w:rsid w:val="00194EBE"/>
    <w:rsid w:val="001A00C3"/>
    <w:rsid w:val="001A02BB"/>
    <w:rsid w:val="001A0F4C"/>
    <w:rsid w:val="001A15E0"/>
    <w:rsid w:val="001A4C10"/>
    <w:rsid w:val="001A4C8E"/>
    <w:rsid w:val="001A4CDC"/>
    <w:rsid w:val="001A523A"/>
    <w:rsid w:val="001A5D61"/>
    <w:rsid w:val="001A62F6"/>
    <w:rsid w:val="001A6404"/>
    <w:rsid w:val="001A66EB"/>
    <w:rsid w:val="001A6D59"/>
    <w:rsid w:val="001A6F47"/>
    <w:rsid w:val="001A735C"/>
    <w:rsid w:val="001A7808"/>
    <w:rsid w:val="001A7D16"/>
    <w:rsid w:val="001A7E3A"/>
    <w:rsid w:val="001B030B"/>
    <w:rsid w:val="001B03EE"/>
    <w:rsid w:val="001B1424"/>
    <w:rsid w:val="001B1594"/>
    <w:rsid w:val="001B1A70"/>
    <w:rsid w:val="001B4C53"/>
    <w:rsid w:val="001B61D0"/>
    <w:rsid w:val="001B7132"/>
    <w:rsid w:val="001B77D2"/>
    <w:rsid w:val="001B7A10"/>
    <w:rsid w:val="001C03D4"/>
    <w:rsid w:val="001C10D4"/>
    <w:rsid w:val="001C1401"/>
    <w:rsid w:val="001C18EA"/>
    <w:rsid w:val="001C1E16"/>
    <w:rsid w:val="001C1F23"/>
    <w:rsid w:val="001C233C"/>
    <w:rsid w:val="001C28E2"/>
    <w:rsid w:val="001C2CFF"/>
    <w:rsid w:val="001C2F0D"/>
    <w:rsid w:val="001C47D8"/>
    <w:rsid w:val="001C52CA"/>
    <w:rsid w:val="001C662C"/>
    <w:rsid w:val="001C73DB"/>
    <w:rsid w:val="001C7A6A"/>
    <w:rsid w:val="001D0339"/>
    <w:rsid w:val="001D124C"/>
    <w:rsid w:val="001D2404"/>
    <w:rsid w:val="001D3A9E"/>
    <w:rsid w:val="001D4254"/>
    <w:rsid w:val="001D489B"/>
    <w:rsid w:val="001D5078"/>
    <w:rsid w:val="001D578D"/>
    <w:rsid w:val="001D6A30"/>
    <w:rsid w:val="001D6FD3"/>
    <w:rsid w:val="001D7612"/>
    <w:rsid w:val="001D76D7"/>
    <w:rsid w:val="001D7E4D"/>
    <w:rsid w:val="001E04C4"/>
    <w:rsid w:val="001E0765"/>
    <w:rsid w:val="001E3B19"/>
    <w:rsid w:val="001E3E59"/>
    <w:rsid w:val="001E3FE6"/>
    <w:rsid w:val="001E43FB"/>
    <w:rsid w:val="001E4676"/>
    <w:rsid w:val="001E52CB"/>
    <w:rsid w:val="001E60BB"/>
    <w:rsid w:val="001E6DDA"/>
    <w:rsid w:val="001F09A5"/>
    <w:rsid w:val="001F0D5E"/>
    <w:rsid w:val="001F0EFF"/>
    <w:rsid w:val="001F15C0"/>
    <w:rsid w:val="001F162A"/>
    <w:rsid w:val="001F1B45"/>
    <w:rsid w:val="001F1C84"/>
    <w:rsid w:val="001F31BF"/>
    <w:rsid w:val="001F3686"/>
    <w:rsid w:val="001F42A6"/>
    <w:rsid w:val="001F4B33"/>
    <w:rsid w:val="001F4EEC"/>
    <w:rsid w:val="001F5025"/>
    <w:rsid w:val="001F575D"/>
    <w:rsid w:val="001F59DC"/>
    <w:rsid w:val="001F5EFF"/>
    <w:rsid w:val="001F610B"/>
    <w:rsid w:val="001F6113"/>
    <w:rsid w:val="001F64B7"/>
    <w:rsid w:val="001F65CE"/>
    <w:rsid w:val="001F6D9C"/>
    <w:rsid w:val="001F7955"/>
    <w:rsid w:val="00200205"/>
    <w:rsid w:val="00203D48"/>
    <w:rsid w:val="00204740"/>
    <w:rsid w:val="00204FFE"/>
    <w:rsid w:val="0020526D"/>
    <w:rsid w:val="0020573F"/>
    <w:rsid w:val="00205804"/>
    <w:rsid w:val="00206033"/>
    <w:rsid w:val="00206DBD"/>
    <w:rsid w:val="0020770A"/>
    <w:rsid w:val="002108A6"/>
    <w:rsid w:val="00210FDC"/>
    <w:rsid w:val="00211BC4"/>
    <w:rsid w:val="00211CC5"/>
    <w:rsid w:val="00212509"/>
    <w:rsid w:val="00213354"/>
    <w:rsid w:val="00214B7F"/>
    <w:rsid w:val="00215BAF"/>
    <w:rsid w:val="00216D61"/>
    <w:rsid w:val="0022188D"/>
    <w:rsid w:val="00221CDA"/>
    <w:rsid w:val="0022265D"/>
    <w:rsid w:val="00222A6C"/>
    <w:rsid w:val="00223004"/>
    <w:rsid w:val="00223B81"/>
    <w:rsid w:val="00223C1E"/>
    <w:rsid w:val="00224661"/>
    <w:rsid w:val="00224BB2"/>
    <w:rsid w:val="00225440"/>
    <w:rsid w:val="00225835"/>
    <w:rsid w:val="00225C1E"/>
    <w:rsid w:val="00226098"/>
    <w:rsid w:val="002266DD"/>
    <w:rsid w:val="00226B43"/>
    <w:rsid w:val="00227146"/>
    <w:rsid w:val="00230E30"/>
    <w:rsid w:val="00230F14"/>
    <w:rsid w:val="00230F23"/>
    <w:rsid w:val="00232262"/>
    <w:rsid w:val="00233DE2"/>
    <w:rsid w:val="002342E1"/>
    <w:rsid w:val="0023671D"/>
    <w:rsid w:val="00236EBB"/>
    <w:rsid w:val="00237031"/>
    <w:rsid w:val="00237102"/>
    <w:rsid w:val="00242A4D"/>
    <w:rsid w:val="002437CD"/>
    <w:rsid w:val="00244396"/>
    <w:rsid w:val="00245252"/>
    <w:rsid w:val="00245A6E"/>
    <w:rsid w:val="00247B65"/>
    <w:rsid w:val="002503E8"/>
    <w:rsid w:val="002505A6"/>
    <w:rsid w:val="00250A1D"/>
    <w:rsid w:val="00251A28"/>
    <w:rsid w:val="00254926"/>
    <w:rsid w:val="0025598A"/>
    <w:rsid w:val="00257855"/>
    <w:rsid w:val="00260BCC"/>
    <w:rsid w:val="00261317"/>
    <w:rsid w:val="002615D9"/>
    <w:rsid w:val="002617A4"/>
    <w:rsid w:val="00261A1F"/>
    <w:rsid w:val="00262B94"/>
    <w:rsid w:val="00262CE2"/>
    <w:rsid w:val="00262EA1"/>
    <w:rsid w:val="002635FB"/>
    <w:rsid w:val="002637BE"/>
    <w:rsid w:val="00264C17"/>
    <w:rsid w:val="002654F7"/>
    <w:rsid w:val="00265C52"/>
    <w:rsid w:val="00265F67"/>
    <w:rsid w:val="002668B1"/>
    <w:rsid w:val="002669D9"/>
    <w:rsid w:val="00266BA5"/>
    <w:rsid w:val="002676E4"/>
    <w:rsid w:val="00267C81"/>
    <w:rsid w:val="00267FC0"/>
    <w:rsid w:val="0027244D"/>
    <w:rsid w:val="00273D44"/>
    <w:rsid w:val="002754FC"/>
    <w:rsid w:val="002759BC"/>
    <w:rsid w:val="002761C5"/>
    <w:rsid w:val="00280053"/>
    <w:rsid w:val="00280392"/>
    <w:rsid w:val="00280D4B"/>
    <w:rsid w:val="00280DF0"/>
    <w:rsid w:val="002810A9"/>
    <w:rsid w:val="00282093"/>
    <w:rsid w:val="002821FE"/>
    <w:rsid w:val="00282C99"/>
    <w:rsid w:val="00283106"/>
    <w:rsid w:val="00284865"/>
    <w:rsid w:val="002848BC"/>
    <w:rsid w:val="00286204"/>
    <w:rsid w:val="00286A48"/>
    <w:rsid w:val="0028740A"/>
    <w:rsid w:val="00287601"/>
    <w:rsid w:val="00290171"/>
    <w:rsid w:val="002908C5"/>
    <w:rsid w:val="00291634"/>
    <w:rsid w:val="0029170A"/>
    <w:rsid w:val="002917FE"/>
    <w:rsid w:val="00291B63"/>
    <w:rsid w:val="002927DF"/>
    <w:rsid w:val="0029294F"/>
    <w:rsid w:val="00293917"/>
    <w:rsid w:val="00293C10"/>
    <w:rsid w:val="00295D8F"/>
    <w:rsid w:val="0029620E"/>
    <w:rsid w:val="0029679E"/>
    <w:rsid w:val="00297516"/>
    <w:rsid w:val="00297862"/>
    <w:rsid w:val="00297D5F"/>
    <w:rsid w:val="002A0775"/>
    <w:rsid w:val="002A0E7C"/>
    <w:rsid w:val="002A3364"/>
    <w:rsid w:val="002A4795"/>
    <w:rsid w:val="002A4AF1"/>
    <w:rsid w:val="002A6D5E"/>
    <w:rsid w:val="002A76EE"/>
    <w:rsid w:val="002B1412"/>
    <w:rsid w:val="002B1921"/>
    <w:rsid w:val="002B2AAB"/>
    <w:rsid w:val="002B2D43"/>
    <w:rsid w:val="002B32BE"/>
    <w:rsid w:val="002B52C1"/>
    <w:rsid w:val="002B52EC"/>
    <w:rsid w:val="002B55C9"/>
    <w:rsid w:val="002B6467"/>
    <w:rsid w:val="002B773D"/>
    <w:rsid w:val="002C03BB"/>
    <w:rsid w:val="002C09E9"/>
    <w:rsid w:val="002C18F4"/>
    <w:rsid w:val="002C1E0F"/>
    <w:rsid w:val="002C1E1F"/>
    <w:rsid w:val="002C2CFF"/>
    <w:rsid w:val="002C526E"/>
    <w:rsid w:val="002C5956"/>
    <w:rsid w:val="002C6758"/>
    <w:rsid w:val="002C683D"/>
    <w:rsid w:val="002C72F2"/>
    <w:rsid w:val="002C785B"/>
    <w:rsid w:val="002C78B4"/>
    <w:rsid w:val="002D01C6"/>
    <w:rsid w:val="002D3BB1"/>
    <w:rsid w:val="002D4AFC"/>
    <w:rsid w:val="002D6736"/>
    <w:rsid w:val="002E08C4"/>
    <w:rsid w:val="002E1B57"/>
    <w:rsid w:val="002E2794"/>
    <w:rsid w:val="002E331A"/>
    <w:rsid w:val="002E4FC7"/>
    <w:rsid w:val="002E5354"/>
    <w:rsid w:val="002E53AB"/>
    <w:rsid w:val="002E5BA4"/>
    <w:rsid w:val="002E5CF1"/>
    <w:rsid w:val="002F0030"/>
    <w:rsid w:val="002F0705"/>
    <w:rsid w:val="002F0F09"/>
    <w:rsid w:val="002F0F3E"/>
    <w:rsid w:val="002F172D"/>
    <w:rsid w:val="002F38B8"/>
    <w:rsid w:val="002F4524"/>
    <w:rsid w:val="002F47F6"/>
    <w:rsid w:val="002F4EC4"/>
    <w:rsid w:val="002F60E4"/>
    <w:rsid w:val="002F6BFF"/>
    <w:rsid w:val="002F760E"/>
    <w:rsid w:val="002F78D6"/>
    <w:rsid w:val="002F798F"/>
    <w:rsid w:val="00300A57"/>
    <w:rsid w:val="003015CA"/>
    <w:rsid w:val="00301F8B"/>
    <w:rsid w:val="00302302"/>
    <w:rsid w:val="00302568"/>
    <w:rsid w:val="00304989"/>
    <w:rsid w:val="003061A0"/>
    <w:rsid w:val="003064B9"/>
    <w:rsid w:val="00307239"/>
    <w:rsid w:val="00307B66"/>
    <w:rsid w:val="00307C6B"/>
    <w:rsid w:val="00307FA7"/>
    <w:rsid w:val="0031027E"/>
    <w:rsid w:val="00310ABC"/>
    <w:rsid w:val="00310AE0"/>
    <w:rsid w:val="00313462"/>
    <w:rsid w:val="003138FE"/>
    <w:rsid w:val="003140E4"/>
    <w:rsid w:val="003143C3"/>
    <w:rsid w:val="00314C50"/>
    <w:rsid w:val="00314F3B"/>
    <w:rsid w:val="00315B60"/>
    <w:rsid w:val="0031631A"/>
    <w:rsid w:val="003165B3"/>
    <w:rsid w:val="00316944"/>
    <w:rsid w:val="003174A5"/>
    <w:rsid w:val="00317E59"/>
    <w:rsid w:val="00321200"/>
    <w:rsid w:val="00323808"/>
    <w:rsid w:val="00323AE0"/>
    <w:rsid w:val="00325504"/>
    <w:rsid w:val="00326F67"/>
    <w:rsid w:val="0032700A"/>
    <w:rsid w:val="003271D4"/>
    <w:rsid w:val="003275D3"/>
    <w:rsid w:val="00330950"/>
    <w:rsid w:val="0033110F"/>
    <w:rsid w:val="00331526"/>
    <w:rsid w:val="003321A7"/>
    <w:rsid w:val="003321C7"/>
    <w:rsid w:val="0033247D"/>
    <w:rsid w:val="003324C8"/>
    <w:rsid w:val="0033328C"/>
    <w:rsid w:val="00333D9A"/>
    <w:rsid w:val="00333F05"/>
    <w:rsid w:val="0033420D"/>
    <w:rsid w:val="0033460C"/>
    <w:rsid w:val="00335F09"/>
    <w:rsid w:val="003360E5"/>
    <w:rsid w:val="00336E7D"/>
    <w:rsid w:val="00336FB5"/>
    <w:rsid w:val="003370E6"/>
    <w:rsid w:val="00342502"/>
    <w:rsid w:val="00342897"/>
    <w:rsid w:val="003466E7"/>
    <w:rsid w:val="00346E47"/>
    <w:rsid w:val="00346E4F"/>
    <w:rsid w:val="00346E53"/>
    <w:rsid w:val="00347A9E"/>
    <w:rsid w:val="003501EC"/>
    <w:rsid w:val="00350505"/>
    <w:rsid w:val="00351529"/>
    <w:rsid w:val="00351C5D"/>
    <w:rsid w:val="00353023"/>
    <w:rsid w:val="003532E0"/>
    <w:rsid w:val="00354ACF"/>
    <w:rsid w:val="00354EF0"/>
    <w:rsid w:val="00355A11"/>
    <w:rsid w:val="00355C58"/>
    <w:rsid w:val="003562E9"/>
    <w:rsid w:val="00356AA0"/>
    <w:rsid w:val="00357B77"/>
    <w:rsid w:val="0036044E"/>
    <w:rsid w:val="00360C6A"/>
    <w:rsid w:val="00360F2D"/>
    <w:rsid w:val="003615A4"/>
    <w:rsid w:val="00361818"/>
    <w:rsid w:val="00361B8C"/>
    <w:rsid w:val="00362A88"/>
    <w:rsid w:val="00363319"/>
    <w:rsid w:val="00363846"/>
    <w:rsid w:val="003641BD"/>
    <w:rsid w:val="003654AF"/>
    <w:rsid w:val="00366E70"/>
    <w:rsid w:val="00367AB5"/>
    <w:rsid w:val="00367BFF"/>
    <w:rsid w:val="0037037C"/>
    <w:rsid w:val="003704BB"/>
    <w:rsid w:val="003705F2"/>
    <w:rsid w:val="00370AA9"/>
    <w:rsid w:val="00370D68"/>
    <w:rsid w:val="00371615"/>
    <w:rsid w:val="00371F13"/>
    <w:rsid w:val="003721D1"/>
    <w:rsid w:val="003723AA"/>
    <w:rsid w:val="00372636"/>
    <w:rsid w:val="003733C9"/>
    <w:rsid w:val="0037344A"/>
    <w:rsid w:val="0037470C"/>
    <w:rsid w:val="00375072"/>
    <w:rsid w:val="00376336"/>
    <w:rsid w:val="00376515"/>
    <w:rsid w:val="003769E1"/>
    <w:rsid w:val="00376AA8"/>
    <w:rsid w:val="00376DC0"/>
    <w:rsid w:val="00376ED3"/>
    <w:rsid w:val="00377886"/>
    <w:rsid w:val="00377CA5"/>
    <w:rsid w:val="00380618"/>
    <w:rsid w:val="00380AD7"/>
    <w:rsid w:val="00381413"/>
    <w:rsid w:val="003833E8"/>
    <w:rsid w:val="00383E35"/>
    <w:rsid w:val="00384460"/>
    <w:rsid w:val="003845C9"/>
    <w:rsid w:val="003859C0"/>
    <w:rsid w:val="00387161"/>
    <w:rsid w:val="00387902"/>
    <w:rsid w:val="00387A47"/>
    <w:rsid w:val="00387BE7"/>
    <w:rsid w:val="00387D2C"/>
    <w:rsid w:val="00391D4F"/>
    <w:rsid w:val="003925ED"/>
    <w:rsid w:val="00392898"/>
    <w:rsid w:val="003928CB"/>
    <w:rsid w:val="00392D89"/>
    <w:rsid w:val="00392FAE"/>
    <w:rsid w:val="003938ED"/>
    <w:rsid w:val="00393BC1"/>
    <w:rsid w:val="0039431E"/>
    <w:rsid w:val="00394DA6"/>
    <w:rsid w:val="00394E1A"/>
    <w:rsid w:val="00395293"/>
    <w:rsid w:val="003959B6"/>
    <w:rsid w:val="00397E39"/>
    <w:rsid w:val="003A38D1"/>
    <w:rsid w:val="003A4B71"/>
    <w:rsid w:val="003A4E76"/>
    <w:rsid w:val="003A515A"/>
    <w:rsid w:val="003A636F"/>
    <w:rsid w:val="003A6DFF"/>
    <w:rsid w:val="003A6ED0"/>
    <w:rsid w:val="003A73CE"/>
    <w:rsid w:val="003B095F"/>
    <w:rsid w:val="003B14D0"/>
    <w:rsid w:val="003B18AE"/>
    <w:rsid w:val="003B2B4F"/>
    <w:rsid w:val="003B3977"/>
    <w:rsid w:val="003B404F"/>
    <w:rsid w:val="003B49A5"/>
    <w:rsid w:val="003B4C98"/>
    <w:rsid w:val="003B50C4"/>
    <w:rsid w:val="003B664E"/>
    <w:rsid w:val="003B69DA"/>
    <w:rsid w:val="003B6F45"/>
    <w:rsid w:val="003B743B"/>
    <w:rsid w:val="003B756D"/>
    <w:rsid w:val="003C08C1"/>
    <w:rsid w:val="003C1034"/>
    <w:rsid w:val="003C129A"/>
    <w:rsid w:val="003C1519"/>
    <w:rsid w:val="003C2652"/>
    <w:rsid w:val="003C369B"/>
    <w:rsid w:val="003C4C11"/>
    <w:rsid w:val="003C5E1D"/>
    <w:rsid w:val="003C6020"/>
    <w:rsid w:val="003C6067"/>
    <w:rsid w:val="003C7DFE"/>
    <w:rsid w:val="003D0B09"/>
    <w:rsid w:val="003D2312"/>
    <w:rsid w:val="003D2485"/>
    <w:rsid w:val="003D25AB"/>
    <w:rsid w:val="003D3AF5"/>
    <w:rsid w:val="003D4808"/>
    <w:rsid w:val="003D4847"/>
    <w:rsid w:val="003D4E1F"/>
    <w:rsid w:val="003D6D21"/>
    <w:rsid w:val="003E0ADA"/>
    <w:rsid w:val="003E1058"/>
    <w:rsid w:val="003E2563"/>
    <w:rsid w:val="003E2870"/>
    <w:rsid w:val="003E2B6F"/>
    <w:rsid w:val="003E3272"/>
    <w:rsid w:val="003E358C"/>
    <w:rsid w:val="003E5371"/>
    <w:rsid w:val="003E6103"/>
    <w:rsid w:val="003E6AC6"/>
    <w:rsid w:val="003E733E"/>
    <w:rsid w:val="003E753A"/>
    <w:rsid w:val="003F02F4"/>
    <w:rsid w:val="003F0378"/>
    <w:rsid w:val="003F081B"/>
    <w:rsid w:val="003F1511"/>
    <w:rsid w:val="003F2965"/>
    <w:rsid w:val="003F3C95"/>
    <w:rsid w:val="003F3E4D"/>
    <w:rsid w:val="003F5096"/>
    <w:rsid w:val="003F5DB0"/>
    <w:rsid w:val="003F6146"/>
    <w:rsid w:val="003F619A"/>
    <w:rsid w:val="003F6DE9"/>
    <w:rsid w:val="003F7680"/>
    <w:rsid w:val="003F79F7"/>
    <w:rsid w:val="003F7C55"/>
    <w:rsid w:val="003F7E9F"/>
    <w:rsid w:val="00400320"/>
    <w:rsid w:val="00401C8E"/>
    <w:rsid w:val="004021D7"/>
    <w:rsid w:val="00402488"/>
    <w:rsid w:val="00402FA3"/>
    <w:rsid w:val="00403EBF"/>
    <w:rsid w:val="0040562E"/>
    <w:rsid w:val="00405662"/>
    <w:rsid w:val="00405D02"/>
    <w:rsid w:val="00406107"/>
    <w:rsid w:val="00406996"/>
    <w:rsid w:val="00406A0D"/>
    <w:rsid w:val="00407451"/>
    <w:rsid w:val="00407F7B"/>
    <w:rsid w:val="004101C1"/>
    <w:rsid w:val="004104F3"/>
    <w:rsid w:val="00410B27"/>
    <w:rsid w:val="00411C4A"/>
    <w:rsid w:val="00412575"/>
    <w:rsid w:val="0041305C"/>
    <w:rsid w:val="00413550"/>
    <w:rsid w:val="00413DF7"/>
    <w:rsid w:val="00414302"/>
    <w:rsid w:val="004147DD"/>
    <w:rsid w:val="0041486D"/>
    <w:rsid w:val="00415741"/>
    <w:rsid w:val="00416CC4"/>
    <w:rsid w:val="00416D16"/>
    <w:rsid w:val="00417269"/>
    <w:rsid w:val="004207CC"/>
    <w:rsid w:val="00422683"/>
    <w:rsid w:val="00422775"/>
    <w:rsid w:val="00423974"/>
    <w:rsid w:val="00424272"/>
    <w:rsid w:val="004249C8"/>
    <w:rsid w:val="004257FF"/>
    <w:rsid w:val="0042611B"/>
    <w:rsid w:val="0042617E"/>
    <w:rsid w:val="00430417"/>
    <w:rsid w:val="00430B2D"/>
    <w:rsid w:val="00432128"/>
    <w:rsid w:val="00432C1C"/>
    <w:rsid w:val="00432E00"/>
    <w:rsid w:val="004332D1"/>
    <w:rsid w:val="0043353A"/>
    <w:rsid w:val="00433C9D"/>
    <w:rsid w:val="00434891"/>
    <w:rsid w:val="00434A0F"/>
    <w:rsid w:val="00435361"/>
    <w:rsid w:val="004355A4"/>
    <w:rsid w:val="00435751"/>
    <w:rsid w:val="00435C6F"/>
    <w:rsid w:val="0043603B"/>
    <w:rsid w:val="00436152"/>
    <w:rsid w:val="0043647B"/>
    <w:rsid w:val="00436595"/>
    <w:rsid w:val="00437242"/>
    <w:rsid w:val="0043756D"/>
    <w:rsid w:val="00437D62"/>
    <w:rsid w:val="00440687"/>
    <w:rsid w:val="00441122"/>
    <w:rsid w:val="00441A25"/>
    <w:rsid w:val="0044204B"/>
    <w:rsid w:val="00442907"/>
    <w:rsid w:val="004432C2"/>
    <w:rsid w:val="00444482"/>
    <w:rsid w:val="00444B39"/>
    <w:rsid w:val="00444EF4"/>
    <w:rsid w:val="00446181"/>
    <w:rsid w:val="00446DD8"/>
    <w:rsid w:val="00452983"/>
    <w:rsid w:val="004533AD"/>
    <w:rsid w:val="00453A9E"/>
    <w:rsid w:val="00453E0F"/>
    <w:rsid w:val="00454164"/>
    <w:rsid w:val="00454B36"/>
    <w:rsid w:val="00454F27"/>
    <w:rsid w:val="00455061"/>
    <w:rsid w:val="004558B2"/>
    <w:rsid w:val="00456C6C"/>
    <w:rsid w:val="00457372"/>
    <w:rsid w:val="00457EC8"/>
    <w:rsid w:val="004612BC"/>
    <w:rsid w:val="00464988"/>
    <w:rsid w:val="00465202"/>
    <w:rsid w:val="004653ED"/>
    <w:rsid w:val="004664FC"/>
    <w:rsid w:val="00470172"/>
    <w:rsid w:val="00470584"/>
    <w:rsid w:val="00470BEB"/>
    <w:rsid w:val="00470C83"/>
    <w:rsid w:val="00471065"/>
    <w:rsid w:val="00471B46"/>
    <w:rsid w:val="004738AA"/>
    <w:rsid w:val="004741A5"/>
    <w:rsid w:val="004751F4"/>
    <w:rsid w:val="004759CD"/>
    <w:rsid w:val="00475AA3"/>
    <w:rsid w:val="00475E1A"/>
    <w:rsid w:val="00476232"/>
    <w:rsid w:val="004773DA"/>
    <w:rsid w:val="0047741D"/>
    <w:rsid w:val="004813AD"/>
    <w:rsid w:val="0048266E"/>
    <w:rsid w:val="004838DE"/>
    <w:rsid w:val="00485615"/>
    <w:rsid w:val="00485738"/>
    <w:rsid w:val="00486953"/>
    <w:rsid w:val="0048727F"/>
    <w:rsid w:val="00487C5F"/>
    <w:rsid w:val="00490B7C"/>
    <w:rsid w:val="004915E4"/>
    <w:rsid w:val="0049162C"/>
    <w:rsid w:val="00491C19"/>
    <w:rsid w:val="00492053"/>
    <w:rsid w:val="00492397"/>
    <w:rsid w:val="00493034"/>
    <w:rsid w:val="00493357"/>
    <w:rsid w:val="00495887"/>
    <w:rsid w:val="004966D7"/>
    <w:rsid w:val="004A0DE0"/>
    <w:rsid w:val="004A19B4"/>
    <w:rsid w:val="004A2C6A"/>
    <w:rsid w:val="004A320B"/>
    <w:rsid w:val="004A365F"/>
    <w:rsid w:val="004A369C"/>
    <w:rsid w:val="004A3F20"/>
    <w:rsid w:val="004A4287"/>
    <w:rsid w:val="004A57EB"/>
    <w:rsid w:val="004A5C3C"/>
    <w:rsid w:val="004A643C"/>
    <w:rsid w:val="004A6537"/>
    <w:rsid w:val="004A76C2"/>
    <w:rsid w:val="004B0367"/>
    <w:rsid w:val="004B1BEF"/>
    <w:rsid w:val="004B1FD7"/>
    <w:rsid w:val="004B20FE"/>
    <w:rsid w:val="004B2EAA"/>
    <w:rsid w:val="004B40D7"/>
    <w:rsid w:val="004B4367"/>
    <w:rsid w:val="004B482F"/>
    <w:rsid w:val="004B51AB"/>
    <w:rsid w:val="004B5845"/>
    <w:rsid w:val="004B5993"/>
    <w:rsid w:val="004B604F"/>
    <w:rsid w:val="004B61A8"/>
    <w:rsid w:val="004B6EB8"/>
    <w:rsid w:val="004B7428"/>
    <w:rsid w:val="004C0207"/>
    <w:rsid w:val="004C0288"/>
    <w:rsid w:val="004C121C"/>
    <w:rsid w:val="004C1A37"/>
    <w:rsid w:val="004C1FC6"/>
    <w:rsid w:val="004C316B"/>
    <w:rsid w:val="004C4EB9"/>
    <w:rsid w:val="004C566C"/>
    <w:rsid w:val="004C6029"/>
    <w:rsid w:val="004C65A6"/>
    <w:rsid w:val="004C6EEC"/>
    <w:rsid w:val="004C7054"/>
    <w:rsid w:val="004D01EE"/>
    <w:rsid w:val="004D1DC1"/>
    <w:rsid w:val="004D2069"/>
    <w:rsid w:val="004D2927"/>
    <w:rsid w:val="004D36AD"/>
    <w:rsid w:val="004D3875"/>
    <w:rsid w:val="004D46C0"/>
    <w:rsid w:val="004D4B9A"/>
    <w:rsid w:val="004D5A27"/>
    <w:rsid w:val="004D603B"/>
    <w:rsid w:val="004D7BB8"/>
    <w:rsid w:val="004D7D9E"/>
    <w:rsid w:val="004E0137"/>
    <w:rsid w:val="004E1497"/>
    <w:rsid w:val="004E2427"/>
    <w:rsid w:val="004E2878"/>
    <w:rsid w:val="004E439F"/>
    <w:rsid w:val="004E49A5"/>
    <w:rsid w:val="004E5315"/>
    <w:rsid w:val="004E5874"/>
    <w:rsid w:val="004E5E26"/>
    <w:rsid w:val="004E67F9"/>
    <w:rsid w:val="004E6A97"/>
    <w:rsid w:val="004E6F64"/>
    <w:rsid w:val="004E7B23"/>
    <w:rsid w:val="004E7C66"/>
    <w:rsid w:val="004F1B15"/>
    <w:rsid w:val="004F1BB9"/>
    <w:rsid w:val="004F22BE"/>
    <w:rsid w:val="004F263A"/>
    <w:rsid w:val="004F2810"/>
    <w:rsid w:val="004F3342"/>
    <w:rsid w:val="004F41F8"/>
    <w:rsid w:val="004F458D"/>
    <w:rsid w:val="004F495C"/>
    <w:rsid w:val="004F5009"/>
    <w:rsid w:val="004F536D"/>
    <w:rsid w:val="004F5647"/>
    <w:rsid w:val="004F596D"/>
    <w:rsid w:val="004F5C5C"/>
    <w:rsid w:val="004F6037"/>
    <w:rsid w:val="004F705C"/>
    <w:rsid w:val="00500C6A"/>
    <w:rsid w:val="005010C3"/>
    <w:rsid w:val="005021EE"/>
    <w:rsid w:val="00502941"/>
    <w:rsid w:val="0050391F"/>
    <w:rsid w:val="00503E57"/>
    <w:rsid w:val="00507A34"/>
    <w:rsid w:val="00507B55"/>
    <w:rsid w:val="005101BB"/>
    <w:rsid w:val="00511463"/>
    <w:rsid w:val="00511768"/>
    <w:rsid w:val="00511ED7"/>
    <w:rsid w:val="00512A30"/>
    <w:rsid w:val="00513575"/>
    <w:rsid w:val="00513C84"/>
    <w:rsid w:val="0051570E"/>
    <w:rsid w:val="0051624B"/>
    <w:rsid w:val="00516342"/>
    <w:rsid w:val="00516B9F"/>
    <w:rsid w:val="00517D86"/>
    <w:rsid w:val="00517F73"/>
    <w:rsid w:val="005202A5"/>
    <w:rsid w:val="0052166C"/>
    <w:rsid w:val="005216D3"/>
    <w:rsid w:val="0052232B"/>
    <w:rsid w:val="005226CB"/>
    <w:rsid w:val="0052293F"/>
    <w:rsid w:val="00522FFE"/>
    <w:rsid w:val="00523F3C"/>
    <w:rsid w:val="00524A83"/>
    <w:rsid w:val="0052560F"/>
    <w:rsid w:val="0052584A"/>
    <w:rsid w:val="00526442"/>
    <w:rsid w:val="00526AAA"/>
    <w:rsid w:val="00527444"/>
    <w:rsid w:val="00527C09"/>
    <w:rsid w:val="0053026E"/>
    <w:rsid w:val="00530946"/>
    <w:rsid w:val="00530E88"/>
    <w:rsid w:val="00531331"/>
    <w:rsid w:val="00531665"/>
    <w:rsid w:val="0053336E"/>
    <w:rsid w:val="0053481B"/>
    <w:rsid w:val="005376B2"/>
    <w:rsid w:val="00540614"/>
    <w:rsid w:val="00540816"/>
    <w:rsid w:val="00540F1E"/>
    <w:rsid w:val="005424AD"/>
    <w:rsid w:val="00542B7F"/>
    <w:rsid w:val="00543E4F"/>
    <w:rsid w:val="00544154"/>
    <w:rsid w:val="005468D2"/>
    <w:rsid w:val="0054693C"/>
    <w:rsid w:val="00546D0C"/>
    <w:rsid w:val="00550A04"/>
    <w:rsid w:val="00550B6F"/>
    <w:rsid w:val="0055157F"/>
    <w:rsid w:val="00551703"/>
    <w:rsid w:val="00553CBE"/>
    <w:rsid w:val="00554F15"/>
    <w:rsid w:val="005555FE"/>
    <w:rsid w:val="005575B4"/>
    <w:rsid w:val="00557A5D"/>
    <w:rsid w:val="005605AB"/>
    <w:rsid w:val="00560A14"/>
    <w:rsid w:val="00561DA1"/>
    <w:rsid w:val="00563198"/>
    <w:rsid w:val="00563292"/>
    <w:rsid w:val="0056378D"/>
    <w:rsid w:val="00563994"/>
    <w:rsid w:val="00563B7F"/>
    <w:rsid w:val="005648F1"/>
    <w:rsid w:val="00564BE9"/>
    <w:rsid w:val="00565A80"/>
    <w:rsid w:val="0056679E"/>
    <w:rsid w:val="005678EA"/>
    <w:rsid w:val="00567977"/>
    <w:rsid w:val="00567A7D"/>
    <w:rsid w:val="00570BB9"/>
    <w:rsid w:val="00571DA4"/>
    <w:rsid w:val="00573097"/>
    <w:rsid w:val="005740E1"/>
    <w:rsid w:val="005740E9"/>
    <w:rsid w:val="005746DD"/>
    <w:rsid w:val="00576189"/>
    <w:rsid w:val="0057751A"/>
    <w:rsid w:val="0058271F"/>
    <w:rsid w:val="00583387"/>
    <w:rsid w:val="00583A49"/>
    <w:rsid w:val="00584334"/>
    <w:rsid w:val="00585B4A"/>
    <w:rsid w:val="00586241"/>
    <w:rsid w:val="0058633F"/>
    <w:rsid w:val="00586F98"/>
    <w:rsid w:val="005879BD"/>
    <w:rsid w:val="00590E2F"/>
    <w:rsid w:val="0059180E"/>
    <w:rsid w:val="00592520"/>
    <w:rsid w:val="005928DB"/>
    <w:rsid w:val="00592C1D"/>
    <w:rsid w:val="005939DA"/>
    <w:rsid w:val="00594C9C"/>
    <w:rsid w:val="00595FF2"/>
    <w:rsid w:val="00596B93"/>
    <w:rsid w:val="00597418"/>
    <w:rsid w:val="00597E5D"/>
    <w:rsid w:val="00597EBF"/>
    <w:rsid w:val="005A02BC"/>
    <w:rsid w:val="005A1730"/>
    <w:rsid w:val="005A1871"/>
    <w:rsid w:val="005A19A0"/>
    <w:rsid w:val="005A3316"/>
    <w:rsid w:val="005A3BDD"/>
    <w:rsid w:val="005A575C"/>
    <w:rsid w:val="005A5FC5"/>
    <w:rsid w:val="005A735A"/>
    <w:rsid w:val="005A7A82"/>
    <w:rsid w:val="005A7EFE"/>
    <w:rsid w:val="005B0294"/>
    <w:rsid w:val="005B1632"/>
    <w:rsid w:val="005B1A9D"/>
    <w:rsid w:val="005B1B6B"/>
    <w:rsid w:val="005B1C6B"/>
    <w:rsid w:val="005B1E1C"/>
    <w:rsid w:val="005B239D"/>
    <w:rsid w:val="005B28B4"/>
    <w:rsid w:val="005B32D4"/>
    <w:rsid w:val="005B37D0"/>
    <w:rsid w:val="005B3EEF"/>
    <w:rsid w:val="005B49A8"/>
    <w:rsid w:val="005B4AFE"/>
    <w:rsid w:val="005B4D33"/>
    <w:rsid w:val="005B62C7"/>
    <w:rsid w:val="005B7570"/>
    <w:rsid w:val="005C11D6"/>
    <w:rsid w:val="005C1402"/>
    <w:rsid w:val="005C291B"/>
    <w:rsid w:val="005C3383"/>
    <w:rsid w:val="005C395D"/>
    <w:rsid w:val="005C413A"/>
    <w:rsid w:val="005C5488"/>
    <w:rsid w:val="005C5FB5"/>
    <w:rsid w:val="005C74E1"/>
    <w:rsid w:val="005C7D2C"/>
    <w:rsid w:val="005C7FBB"/>
    <w:rsid w:val="005D2775"/>
    <w:rsid w:val="005D2F1C"/>
    <w:rsid w:val="005D34E3"/>
    <w:rsid w:val="005D56A5"/>
    <w:rsid w:val="005D6CFB"/>
    <w:rsid w:val="005D737A"/>
    <w:rsid w:val="005D767D"/>
    <w:rsid w:val="005D76A6"/>
    <w:rsid w:val="005D7FDC"/>
    <w:rsid w:val="005E0376"/>
    <w:rsid w:val="005E10CA"/>
    <w:rsid w:val="005E1856"/>
    <w:rsid w:val="005E24B2"/>
    <w:rsid w:val="005E4A53"/>
    <w:rsid w:val="005E5285"/>
    <w:rsid w:val="005E568C"/>
    <w:rsid w:val="005E5DF6"/>
    <w:rsid w:val="005E6297"/>
    <w:rsid w:val="005E6623"/>
    <w:rsid w:val="005E7BF8"/>
    <w:rsid w:val="005F02F2"/>
    <w:rsid w:val="005F10CA"/>
    <w:rsid w:val="005F243F"/>
    <w:rsid w:val="005F31E5"/>
    <w:rsid w:val="005F35DD"/>
    <w:rsid w:val="005F6114"/>
    <w:rsid w:val="005F6694"/>
    <w:rsid w:val="005F6F77"/>
    <w:rsid w:val="005F72C3"/>
    <w:rsid w:val="00600637"/>
    <w:rsid w:val="00600968"/>
    <w:rsid w:val="00600C3B"/>
    <w:rsid w:val="006010AB"/>
    <w:rsid w:val="0060190B"/>
    <w:rsid w:val="00604A34"/>
    <w:rsid w:val="00605C1C"/>
    <w:rsid w:val="006065CC"/>
    <w:rsid w:val="006070D5"/>
    <w:rsid w:val="006073B2"/>
    <w:rsid w:val="00607C80"/>
    <w:rsid w:val="006101E9"/>
    <w:rsid w:val="00610681"/>
    <w:rsid w:val="00610719"/>
    <w:rsid w:val="00611D57"/>
    <w:rsid w:val="00611FC7"/>
    <w:rsid w:val="006121F0"/>
    <w:rsid w:val="006133F5"/>
    <w:rsid w:val="00614941"/>
    <w:rsid w:val="00614D32"/>
    <w:rsid w:val="00615671"/>
    <w:rsid w:val="00615BC4"/>
    <w:rsid w:val="0061622C"/>
    <w:rsid w:val="0061693E"/>
    <w:rsid w:val="00616F40"/>
    <w:rsid w:val="006177A5"/>
    <w:rsid w:val="006203FF"/>
    <w:rsid w:val="00621218"/>
    <w:rsid w:val="00621241"/>
    <w:rsid w:val="006222BE"/>
    <w:rsid w:val="00622F49"/>
    <w:rsid w:val="00623937"/>
    <w:rsid w:val="00624927"/>
    <w:rsid w:val="00624A4E"/>
    <w:rsid w:val="00625635"/>
    <w:rsid w:val="00626853"/>
    <w:rsid w:val="0063074E"/>
    <w:rsid w:val="006308A9"/>
    <w:rsid w:val="00631293"/>
    <w:rsid w:val="00631F37"/>
    <w:rsid w:val="00632164"/>
    <w:rsid w:val="00632CD5"/>
    <w:rsid w:val="00633670"/>
    <w:rsid w:val="00634BFE"/>
    <w:rsid w:val="00636E5F"/>
    <w:rsid w:val="006370BA"/>
    <w:rsid w:val="00637E14"/>
    <w:rsid w:val="0064069C"/>
    <w:rsid w:val="006409D5"/>
    <w:rsid w:val="006416E0"/>
    <w:rsid w:val="00641824"/>
    <w:rsid w:val="00641B07"/>
    <w:rsid w:val="00641EEA"/>
    <w:rsid w:val="00642A68"/>
    <w:rsid w:val="00642E38"/>
    <w:rsid w:val="00643676"/>
    <w:rsid w:val="0064405B"/>
    <w:rsid w:val="00645EEA"/>
    <w:rsid w:val="0064616D"/>
    <w:rsid w:val="00646E11"/>
    <w:rsid w:val="0064733F"/>
    <w:rsid w:val="006476D9"/>
    <w:rsid w:val="00650A66"/>
    <w:rsid w:val="00651820"/>
    <w:rsid w:val="00652E0C"/>
    <w:rsid w:val="00652FDB"/>
    <w:rsid w:val="0065382E"/>
    <w:rsid w:val="00653936"/>
    <w:rsid w:val="00655F5F"/>
    <w:rsid w:val="0065640C"/>
    <w:rsid w:val="00656696"/>
    <w:rsid w:val="0066178E"/>
    <w:rsid w:val="00661B3E"/>
    <w:rsid w:val="00661BC2"/>
    <w:rsid w:val="00661D19"/>
    <w:rsid w:val="00663E8E"/>
    <w:rsid w:val="00664265"/>
    <w:rsid w:val="00664B68"/>
    <w:rsid w:val="006650CF"/>
    <w:rsid w:val="0066533C"/>
    <w:rsid w:val="0066613D"/>
    <w:rsid w:val="00666487"/>
    <w:rsid w:val="00666AF2"/>
    <w:rsid w:val="00666D5C"/>
    <w:rsid w:val="00667234"/>
    <w:rsid w:val="006674FC"/>
    <w:rsid w:val="00670BE1"/>
    <w:rsid w:val="00673497"/>
    <w:rsid w:val="0067352D"/>
    <w:rsid w:val="0067414A"/>
    <w:rsid w:val="00674421"/>
    <w:rsid w:val="00675348"/>
    <w:rsid w:val="00676BE6"/>
    <w:rsid w:val="006770AB"/>
    <w:rsid w:val="006771AD"/>
    <w:rsid w:val="006778C6"/>
    <w:rsid w:val="00677DF6"/>
    <w:rsid w:val="00677E8D"/>
    <w:rsid w:val="00680197"/>
    <w:rsid w:val="006805B1"/>
    <w:rsid w:val="00680BBB"/>
    <w:rsid w:val="00680D33"/>
    <w:rsid w:val="00681B3C"/>
    <w:rsid w:val="00681EF3"/>
    <w:rsid w:val="0068266E"/>
    <w:rsid w:val="00682887"/>
    <w:rsid w:val="00683CFE"/>
    <w:rsid w:val="006843E9"/>
    <w:rsid w:val="00684FC5"/>
    <w:rsid w:val="006873A0"/>
    <w:rsid w:val="00687A62"/>
    <w:rsid w:val="006900F3"/>
    <w:rsid w:val="0069457D"/>
    <w:rsid w:val="00694710"/>
    <w:rsid w:val="006949AC"/>
    <w:rsid w:val="00695F56"/>
    <w:rsid w:val="00696EA7"/>
    <w:rsid w:val="00697222"/>
    <w:rsid w:val="006A1B0C"/>
    <w:rsid w:val="006A2BA1"/>
    <w:rsid w:val="006A3EB5"/>
    <w:rsid w:val="006A5951"/>
    <w:rsid w:val="006A5E97"/>
    <w:rsid w:val="006A7595"/>
    <w:rsid w:val="006B02A2"/>
    <w:rsid w:val="006B0A8C"/>
    <w:rsid w:val="006B167F"/>
    <w:rsid w:val="006B24D8"/>
    <w:rsid w:val="006B2965"/>
    <w:rsid w:val="006B3025"/>
    <w:rsid w:val="006B335D"/>
    <w:rsid w:val="006B3BD9"/>
    <w:rsid w:val="006B3EA6"/>
    <w:rsid w:val="006B45C1"/>
    <w:rsid w:val="006B4C3B"/>
    <w:rsid w:val="006B6660"/>
    <w:rsid w:val="006B6670"/>
    <w:rsid w:val="006C2EE7"/>
    <w:rsid w:val="006C4D52"/>
    <w:rsid w:val="006C52DB"/>
    <w:rsid w:val="006C5E86"/>
    <w:rsid w:val="006C6C9E"/>
    <w:rsid w:val="006C6F43"/>
    <w:rsid w:val="006D0962"/>
    <w:rsid w:val="006D09E4"/>
    <w:rsid w:val="006D168F"/>
    <w:rsid w:val="006D1708"/>
    <w:rsid w:val="006D1EF9"/>
    <w:rsid w:val="006D23C2"/>
    <w:rsid w:val="006D30C1"/>
    <w:rsid w:val="006D31C1"/>
    <w:rsid w:val="006D4A94"/>
    <w:rsid w:val="006D6141"/>
    <w:rsid w:val="006D66A7"/>
    <w:rsid w:val="006D79EB"/>
    <w:rsid w:val="006D7AE0"/>
    <w:rsid w:val="006E0E11"/>
    <w:rsid w:val="006E1414"/>
    <w:rsid w:val="006E148E"/>
    <w:rsid w:val="006E308C"/>
    <w:rsid w:val="006E45A6"/>
    <w:rsid w:val="006E4968"/>
    <w:rsid w:val="006E558C"/>
    <w:rsid w:val="006E5FA1"/>
    <w:rsid w:val="006E6031"/>
    <w:rsid w:val="006E6BF7"/>
    <w:rsid w:val="006E757C"/>
    <w:rsid w:val="006F0ED1"/>
    <w:rsid w:val="006F13F5"/>
    <w:rsid w:val="006F1C7D"/>
    <w:rsid w:val="006F3FC4"/>
    <w:rsid w:val="006F4C24"/>
    <w:rsid w:val="006F55C0"/>
    <w:rsid w:val="006F70F6"/>
    <w:rsid w:val="007003FB"/>
    <w:rsid w:val="00700D2B"/>
    <w:rsid w:val="0070126B"/>
    <w:rsid w:val="00703492"/>
    <w:rsid w:val="00704869"/>
    <w:rsid w:val="00705A04"/>
    <w:rsid w:val="00706332"/>
    <w:rsid w:val="00707A74"/>
    <w:rsid w:val="00707C85"/>
    <w:rsid w:val="007102A3"/>
    <w:rsid w:val="007118E8"/>
    <w:rsid w:val="00712ACC"/>
    <w:rsid w:val="00712D44"/>
    <w:rsid w:val="00712EE2"/>
    <w:rsid w:val="007134BB"/>
    <w:rsid w:val="00713D76"/>
    <w:rsid w:val="00715408"/>
    <w:rsid w:val="0071709B"/>
    <w:rsid w:val="007173C4"/>
    <w:rsid w:val="00720229"/>
    <w:rsid w:val="007202BD"/>
    <w:rsid w:val="007202C0"/>
    <w:rsid w:val="00720B37"/>
    <w:rsid w:val="00720F87"/>
    <w:rsid w:val="0072133A"/>
    <w:rsid w:val="00721B79"/>
    <w:rsid w:val="00722445"/>
    <w:rsid w:val="007228DD"/>
    <w:rsid w:val="007231F7"/>
    <w:rsid w:val="00725768"/>
    <w:rsid w:val="00725E62"/>
    <w:rsid w:val="00727412"/>
    <w:rsid w:val="0073030C"/>
    <w:rsid w:val="00730E8D"/>
    <w:rsid w:val="007327C5"/>
    <w:rsid w:val="00732A30"/>
    <w:rsid w:val="00732E8C"/>
    <w:rsid w:val="00733A1F"/>
    <w:rsid w:val="00734DB1"/>
    <w:rsid w:val="00734EE8"/>
    <w:rsid w:val="00736F7B"/>
    <w:rsid w:val="0073704F"/>
    <w:rsid w:val="00737718"/>
    <w:rsid w:val="00740361"/>
    <w:rsid w:val="00740445"/>
    <w:rsid w:val="007435C8"/>
    <w:rsid w:val="00743636"/>
    <w:rsid w:val="00743FE7"/>
    <w:rsid w:val="0074497D"/>
    <w:rsid w:val="00745EBA"/>
    <w:rsid w:val="007462C1"/>
    <w:rsid w:val="00746360"/>
    <w:rsid w:val="00750096"/>
    <w:rsid w:val="00751312"/>
    <w:rsid w:val="007516E0"/>
    <w:rsid w:val="00752C3D"/>
    <w:rsid w:val="0075319A"/>
    <w:rsid w:val="00753C0F"/>
    <w:rsid w:val="00754A8F"/>
    <w:rsid w:val="00756723"/>
    <w:rsid w:val="007572AE"/>
    <w:rsid w:val="0075776E"/>
    <w:rsid w:val="0076188A"/>
    <w:rsid w:val="00761995"/>
    <w:rsid w:val="00762A30"/>
    <w:rsid w:val="00762EA9"/>
    <w:rsid w:val="00762FF6"/>
    <w:rsid w:val="007635E3"/>
    <w:rsid w:val="007644B0"/>
    <w:rsid w:val="00764901"/>
    <w:rsid w:val="007672E6"/>
    <w:rsid w:val="00770031"/>
    <w:rsid w:val="0077020D"/>
    <w:rsid w:val="00770700"/>
    <w:rsid w:val="007712F3"/>
    <w:rsid w:val="00771830"/>
    <w:rsid w:val="00771A2E"/>
    <w:rsid w:val="00771C73"/>
    <w:rsid w:val="00771F15"/>
    <w:rsid w:val="0077303F"/>
    <w:rsid w:val="0077394E"/>
    <w:rsid w:val="00773E79"/>
    <w:rsid w:val="00775E90"/>
    <w:rsid w:val="00776082"/>
    <w:rsid w:val="00777050"/>
    <w:rsid w:val="007772E8"/>
    <w:rsid w:val="0077762F"/>
    <w:rsid w:val="007823F8"/>
    <w:rsid w:val="0078278B"/>
    <w:rsid w:val="00783492"/>
    <w:rsid w:val="007837E5"/>
    <w:rsid w:val="00783CDA"/>
    <w:rsid w:val="00787F9F"/>
    <w:rsid w:val="00790745"/>
    <w:rsid w:val="00790C69"/>
    <w:rsid w:val="00790C71"/>
    <w:rsid w:val="0079141A"/>
    <w:rsid w:val="00791451"/>
    <w:rsid w:val="007940E3"/>
    <w:rsid w:val="00794160"/>
    <w:rsid w:val="00794C3C"/>
    <w:rsid w:val="00794F07"/>
    <w:rsid w:val="00795635"/>
    <w:rsid w:val="00796AB4"/>
    <w:rsid w:val="007A04D1"/>
    <w:rsid w:val="007A1381"/>
    <w:rsid w:val="007A51DF"/>
    <w:rsid w:val="007A558F"/>
    <w:rsid w:val="007A5DDA"/>
    <w:rsid w:val="007A62CD"/>
    <w:rsid w:val="007A6D8F"/>
    <w:rsid w:val="007A70E2"/>
    <w:rsid w:val="007A7147"/>
    <w:rsid w:val="007A7487"/>
    <w:rsid w:val="007B010D"/>
    <w:rsid w:val="007B05B8"/>
    <w:rsid w:val="007B12AB"/>
    <w:rsid w:val="007B3A58"/>
    <w:rsid w:val="007B4D6A"/>
    <w:rsid w:val="007B4F30"/>
    <w:rsid w:val="007B5A1A"/>
    <w:rsid w:val="007B6199"/>
    <w:rsid w:val="007B671E"/>
    <w:rsid w:val="007C0B39"/>
    <w:rsid w:val="007C1988"/>
    <w:rsid w:val="007C2AD7"/>
    <w:rsid w:val="007C38C5"/>
    <w:rsid w:val="007C4CEC"/>
    <w:rsid w:val="007C4D53"/>
    <w:rsid w:val="007C6331"/>
    <w:rsid w:val="007C6D27"/>
    <w:rsid w:val="007C6D28"/>
    <w:rsid w:val="007D1536"/>
    <w:rsid w:val="007D18E3"/>
    <w:rsid w:val="007D2055"/>
    <w:rsid w:val="007D2DAC"/>
    <w:rsid w:val="007D2E1B"/>
    <w:rsid w:val="007D2FD2"/>
    <w:rsid w:val="007D33EF"/>
    <w:rsid w:val="007D4540"/>
    <w:rsid w:val="007D58E7"/>
    <w:rsid w:val="007D5F1D"/>
    <w:rsid w:val="007D6499"/>
    <w:rsid w:val="007D7095"/>
    <w:rsid w:val="007D71CE"/>
    <w:rsid w:val="007E04A9"/>
    <w:rsid w:val="007E06BB"/>
    <w:rsid w:val="007E0D15"/>
    <w:rsid w:val="007E1704"/>
    <w:rsid w:val="007E1E9F"/>
    <w:rsid w:val="007E2061"/>
    <w:rsid w:val="007E22B7"/>
    <w:rsid w:val="007E2A5E"/>
    <w:rsid w:val="007E2AF7"/>
    <w:rsid w:val="007E3E23"/>
    <w:rsid w:val="007E3EC7"/>
    <w:rsid w:val="007E4AC1"/>
    <w:rsid w:val="007E6278"/>
    <w:rsid w:val="007E6527"/>
    <w:rsid w:val="007E67F9"/>
    <w:rsid w:val="007E6C24"/>
    <w:rsid w:val="007E6C3E"/>
    <w:rsid w:val="007E7296"/>
    <w:rsid w:val="007E7325"/>
    <w:rsid w:val="007E7F26"/>
    <w:rsid w:val="007F0587"/>
    <w:rsid w:val="007F0BAA"/>
    <w:rsid w:val="007F2E4C"/>
    <w:rsid w:val="007F337E"/>
    <w:rsid w:val="007F437B"/>
    <w:rsid w:val="007F55CF"/>
    <w:rsid w:val="007F625C"/>
    <w:rsid w:val="007F6A0A"/>
    <w:rsid w:val="007F6D2D"/>
    <w:rsid w:val="007F7732"/>
    <w:rsid w:val="007F7F86"/>
    <w:rsid w:val="008006BE"/>
    <w:rsid w:val="008012ED"/>
    <w:rsid w:val="00801820"/>
    <w:rsid w:val="00801FD1"/>
    <w:rsid w:val="00803A85"/>
    <w:rsid w:val="00803BA7"/>
    <w:rsid w:val="00804CDD"/>
    <w:rsid w:val="00804E0D"/>
    <w:rsid w:val="00805E79"/>
    <w:rsid w:val="0080640C"/>
    <w:rsid w:val="00811B1B"/>
    <w:rsid w:val="00811FA1"/>
    <w:rsid w:val="0081281D"/>
    <w:rsid w:val="00813756"/>
    <w:rsid w:val="00813C45"/>
    <w:rsid w:val="00814C79"/>
    <w:rsid w:val="008153D2"/>
    <w:rsid w:val="008177A8"/>
    <w:rsid w:val="008209CD"/>
    <w:rsid w:val="00821156"/>
    <w:rsid w:val="0082140F"/>
    <w:rsid w:val="0082186A"/>
    <w:rsid w:val="008228FA"/>
    <w:rsid w:val="00823344"/>
    <w:rsid w:val="00824459"/>
    <w:rsid w:val="00824BA7"/>
    <w:rsid w:val="00825C15"/>
    <w:rsid w:val="00826E0E"/>
    <w:rsid w:val="008309D6"/>
    <w:rsid w:val="00831F72"/>
    <w:rsid w:val="008338ED"/>
    <w:rsid w:val="00833E80"/>
    <w:rsid w:val="008340FA"/>
    <w:rsid w:val="0083445E"/>
    <w:rsid w:val="008345D0"/>
    <w:rsid w:val="00836269"/>
    <w:rsid w:val="00837110"/>
    <w:rsid w:val="00837AC0"/>
    <w:rsid w:val="0084029B"/>
    <w:rsid w:val="00841DE3"/>
    <w:rsid w:val="00841EDE"/>
    <w:rsid w:val="008423D1"/>
    <w:rsid w:val="0084266E"/>
    <w:rsid w:val="00842A15"/>
    <w:rsid w:val="00842F62"/>
    <w:rsid w:val="00844138"/>
    <w:rsid w:val="0084590B"/>
    <w:rsid w:val="00845A8A"/>
    <w:rsid w:val="00846AE0"/>
    <w:rsid w:val="0085187B"/>
    <w:rsid w:val="00852172"/>
    <w:rsid w:val="008525EF"/>
    <w:rsid w:val="00852D97"/>
    <w:rsid w:val="00855600"/>
    <w:rsid w:val="00856023"/>
    <w:rsid w:val="00856517"/>
    <w:rsid w:val="00856D86"/>
    <w:rsid w:val="00857D85"/>
    <w:rsid w:val="00860574"/>
    <w:rsid w:val="00861028"/>
    <w:rsid w:val="00861570"/>
    <w:rsid w:val="0086222A"/>
    <w:rsid w:val="00864885"/>
    <w:rsid w:val="00864D61"/>
    <w:rsid w:val="00865FF2"/>
    <w:rsid w:val="0086695F"/>
    <w:rsid w:val="008671D9"/>
    <w:rsid w:val="00872028"/>
    <w:rsid w:val="008729C6"/>
    <w:rsid w:val="00872A21"/>
    <w:rsid w:val="00872A30"/>
    <w:rsid w:val="008741DE"/>
    <w:rsid w:val="008745AC"/>
    <w:rsid w:val="00875FEC"/>
    <w:rsid w:val="0087709D"/>
    <w:rsid w:val="00880286"/>
    <w:rsid w:val="0088098B"/>
    <w:rsid w:val="008818E7"/>
    <w:rsid w:val="00882CC8"/>
    <w:rsid w:val="00882DDB"/>
    <w:rsid w:val="00883A12"/>
    <w:rsid w:val="00884204"/>
    <w:rsid w:val="00884862"/>
    <w:rsid w:val="00885A40"/>
    <w:rsid w:val="00885B37"/>
    <w:rsid w:val="00886129"/>
    <w:rsid w:val="00886193"/>
    <w:rsid w:val="00887D6F"/>
    <w:rsid w:val="0089116D"/>
    <w:rsid w:val="00891652"/>
    <w:rsid w:val="00891E20"/>
    <w:rsid w:val="00891F3B"/>
    <w:rsid w:val="00893617"/>
    <w:rsid w:val="00893C47"/>
    <w:rsid w:val="00895B74"/>
    <w:rsid w:val="008979FC"/>
    <w:rsid w:val="00897DFE"/>
    <w:rsid w:val="008A0256"/>
    <w:rsid w:val="008A0601"/>
    <w:rsid w:val="008A084C"/>
    <w:rsid w:val="008A0AA8"/>
    <w:rsid w:val="008A254B"/>
    <w:rsid w:val="008A288F"/>
    <w:rsid w:val="008A429C"/>
    <w:rsid w:val="008A4E53"/>
    <w:rsid w:val="008A59F7"/>
    <w:rsid w:val="008A63F4"/>
    <w:rsid w:val="008A7402"/>
    <w:rsid w:val="008B08E2"/>
    <w:rsid w:val="008B0DC2"/>
    <w:rsid w:val="008B1B30"/>
    <w:rsid w:val="008B20C7"/>
    <w:rsid w:val="008B2958"/>
    <w:rsid w:val="008B2B41"/>
    <w:rsid w:val="008B2B5B"/>
    <w:rsid w:val="008B3DD4"/>
    <w:rsid w:val="008B41C3"/>
    <w:rsid w:val="008B47F0"/>
    <w:rsid w:val="008B754C"/>
    <w:rsid w:val="008B764B"/>
    <w:rsid w:val="008B7655"/>
    <w:rsid w:val="008B77D2"/>
    <w:rsid w:val="008C061F"/>
    <w:rsid w:val="008C0AF5"/>
    <w:rsid w:val="008C1AC1"/>
    <w:rsid w:val="008C1F40"/>
    <w:rsid w:val="008C26EF"/>
    <w:rsid w:val="008C2A94"/>
    <w:rsid w:val="008C2B46"/>
    <w:rsid w:val="008C3160"/>
    <w:rsid w:val="008C51E7"/>
    <w:rsid w:val="008C5468"/>
    <w:rsid w:val="008C645C"/>
    <w:rsid w:val="008C734F"/>
    <w:rsid w:val="008D0A49"/>
    <w:rsid w:val="008D19F8"/>
    <w:rsid w:val="008D1CE4"/>
    <w:rsid w:val="008D1ED2"/>
    <w:rsid w:val="008D25F4"/>
    <w:rsid w:val="008D2BAA"/>
    <w:rsid w:val="008D3FB2"/>
    <w:rsid w:val="008D4489"/>
    <w:rsid w:val="008D6126"/>
    <w:rsid w:val="008E04D6"/>
    <w:rsid w:val="008E05B2"/>
    <w:rsid w:val="008E061E"/>
    <w:rsid w:val="008E0867"/>
    <w:rsid w:val="008E08D2"/>
    <w:rsid w:val="008E12A4"/>
    <w:rsid w:val="008E1E92"/>
    <w:rsid w:val="008E3588"/>
    <w:rsid w:val="008E394E"/>
    <w:rsid w:val="008E4845"/>
    <w:rsid w:val="008E4DF9"/>
    <w:rsid w:val="008E5609"/>
    <w:rsid w:val="008E5AFB"/>
    <w:rsid w:val="008E5C35"/>
    <w:rsid w:val="008E604D"/>
    <w:rsid w:val="008E67D9"/>
    <w:rsid w:val="008E7055"/>
    <w:rsid w:val="008E7396"/>
    <w:rsid w:val="008F02C1"/>
    <w:rsid w:val="008F0EC0"/>
    <w:rsid w:val="008F1D51"/>
    <w:rsid w:val="008F2045"/>
    <w:rsid w:val="008F24B4"/>
    <w:rsid w:val="008F31F0"/>
    <w:rsid w:val="008F438D"/>
    <w:rsid w:val="008F4CC7"/>
    <w:rsid w:val="008F518C"/>
    <w:rsid w:val="008F5BB3"/>
    <w:rsid w:val="008F649D"/>
    <w:rsid w:val="008F667F"/>
    <w:rsid w:val="008F67DD"/>
    <w:rsid w:val="008F7385"/>
    <w:rsid w:val="008F79E5"/>
    <w:rsid w:val="008F7B5E"/>
    <w:rsid w:val="008F7D08"/>
    <w:rsid w:val="009002B2"/>
    <w:rsid w:val="00901C3D"/>
    <w:rsid w:val="009021C8"/>
    <w:rsid w:val="009028EE"/>
    <w:rsid w:val="00902B82"/>
    <w:rsid w:val="00903A0C"/>
    <w:rsid w:val="00903F91"/>
    <w:rsid w:val="00904405"/>
    <w:rsid w:val="00904961"/>
    <w:rsid w:val="00904DD0"/>
    <w:rsid w:val="009053A3"/>
    <w:rsid w:val="00905655"/>
    <w:rsid w:val="00907C1C"/>
    <w:rsid w:val="0091191C"/>
    <w:rsid w:val="009128EF"/>
    <w:rsid w:val="0091312E"/>
    <w:rsid w:val="00914364"/>
    <w:rsid w:val="00915C4C"/>
    <w:rsid w:val="0091631A"/>
    <w:rsid w:val="009176A4"/>
    <w:rsid w:val="009176FF"/>
    <w:rsid w:val="00917F4E"/>
    <w:rsid w:val="0092023A"/>
    <w:rsid w:val="00925B00"/>
    <w:rsid w:val="0092608D"/>
    <w:rsid w:val="009272F0"/>
    <w:rsid w:val="009274F6"/>
    <w:rsid w:val="009279DC"/>
    <w:rsid w:val="009279EA"/>
    <w:rsid w:val="0093122F"/>
    <w:rsid w:val="0093124A"/>
    <w:rsid w:val="00931E69"/>
    <w:rsid w:val="00932760"/>
    <w:rsid w:val="00932823"/>
    <w:rsid w:val="00932F1D"/>
    <w:rsid w:val="00933877"/>
    <w:rsid w:val="00934728"/>
    <w:rsid w:val="009351E3"/>
    <w:rsid w:val="00936012"/>
    <w:rsid w:val="0093604A"/>
    <w:rsid w:val="00937731"/>
    <w:rsid w:val="00937C69"/>
    <w:rsid w:val="009413F9"/>
    <w:rsid w:val="0094405B"/>
    <w:rsid w:val="00944F4A"/>
    <w:rsid w:val="009458B3"/>
    <w:rsid w:val="00945B21"/>
    <w:rsid w:val="00945B5E"/>
    <w:rsid w:val="0094609D"/>
    <w:rsid w:val="00947342"/>
    <w:rsid w:val="00947CF3"/>
    <w:rsid w:val="00947D02"/>
    <w:rsid w:val="00947D8F"/>
    <w:rsid w:val="00950602"/>
    <w:rsid w:val="00951039"/>
    <w:rsid w:val="009510A1"/>
    <w:rsid w:val="0095154A"/>
    <w:rsid w:val="00951FEF"/>
    <w:rsid w:val="00952278"/>
    <w:rsid w:val="009531E3"/>
    <w:rsid w:val="0095362E"/>
    <w:rsid w:val="00953C71"/>
    <w:rsid w:val="0095471D"/>
    <w:rsid w:val="00955381"/>
    <w:rsid w:val="0095629A"/>
    <w:rsid w:val="00957172"/>
    <w:rsid w:val="009571C3"/>
    <w:rsid w:val="00960020"/>
    <w:rsid w:val="00960191"/>
    <w:rsid w:val="00962596"/>
    <w:rsid w:val="009625E1"/>
    <w:rsid w:val="0096314E"/>
    <w:rsid w:val="009633C9"/>
    <w:rsid w:val="00963722"/>
    <w:rsid w:val="00964AB0"/>
    <w:rsid w:val="0096539A"/>
    <w:rsid w:val="00965B3B"/>
    <w:rsid w:val="009666D5"/>
    <w:rsid w:val="00966A77"/>
    <w:rsid w:val="0096720A"/>
    <w:rsid w:val="00967560"/>
    <w:rsid w:val="00972877"/>
    <w:rsid w:val="00973068"/>
    <w:rsid w:val="0097312B"/>
    <w:rsid w:val="00974677"/>
    <w:rsid w:val="00981177"/>
    <w:rsid w:val="009811D4"/>
    <w:rsid w:val="009823E1"/>
    <w:rsid w:val="009828A0"/>
    <w:rsid w:val="00983947"/>
    <w:rsid w:val="00984A83"/>
    <w:rsid w:val="00984E84"/>
    <w:rsid w:val="00986067"/>
    <w:rsid w:val="00986585"/>
    <w:rsid w:val="00986916"/>
    <w:rsid w:val="00987458"/>
    <w:rsid w:val="009909BB"/>
    <w:rsid w:val="009924CB"/>
    <w:rsid w:val="00993161"/>
    <w:rsid w:val="009935E6"/>
    <w:rsid w:val="00994718"/>
    <w:rsid w:val="0099503E"/>
    <w:rsid w:val="009957D4"/>
    <w:rsid w:val="00995C58"/>
    <w:rsid w:val="00996195"/>
    <w:rsid w:val="0099631F"/>
    <w:rsid w:val="00996530"/>
    <w:rsid w:val="009965FD"/>
    <w:rsid w:val="00997AC5"/>
    <w:rsid w:val="009A1471"/>
    <w:rsid w:val="009A23D0"/>
    <w:rsid w:val="009A27E2"/>
    <w:rsid w:val="009A27E3"/>
    <w:rsid w:val="009A2CEF"/>
    <w:rsid w:val="009A3A1E"/>
    <w:rsid w:val="009A47F4"/>
    <w:rsid w:val="009A5038"/>
    <w:rsid w:val="009A58F3"/>
    <w:rsid w:val="009A79BF"/>
    <w:rsid w:val="009B165D"/>
    <w:rsid w:val="009B29B6"/>
    <w:rsid w:val="009B3135"/>
    <w:rsid w:val="009B3557"/>
    <w:rsid w:val="009B6849"/>
    <w:rsid w:val="009B777A"/>
    <w:rsid w:val="009B77E6"/>
    <w:rsid w:val="009B7CC1"/>
    <w:rsid w:val="009C14D7"/>
    <w:rsid w:val="009C5E4C"/>
    <w:rsid w:val="009C5E8A"/>
    <w:rsid w:val="009C622C"/>
    <w:rsid w:val="009C77B5"/>
    <w:rsid w:val="009D046C"/>
    <w:rsid w:val="009D0C75"/>
    <w:rsid w:val="009D113B"/>
    <w:rsid w:val="009D1415"/>
    <w:rsid w:val="009D36B1"/>
    <w:rsid w:val="009D480A"/>
    <w:rsid w:val="009D5797"/>
    <w:rsid w:val="009D614F"/>
    <w:rsid w:val="009E02C8"/>
    <w:rsid w:val="009E06E3"/>
    <w:rsid w:val="009E2273"/>
    <w:rsid w:val="009E2722"/>
    <w:rsid w:val="009E3688"/>
    <w:rsid w:val="009E4E11"/>
    <w:rsid w:val="009E57AE"/>
    <w:rsid w:val="009E66A8"/>
    <w:rsid w:val="009E7DFC"/>
    <w:rsid w:val="009E7EA1"/>
    <w:rsid w:val="009F007F"/>
    <w:rsid w:val="009F05C0"/>
    <w:rsid w:val="009F167A"/>
    <w:rsid w:val="009F1B7B"/>
    <w:rsid w:val="009F2558"/>
    <w:rsid w:val="009F2DD6"/>
    <w:rsid w:val="009F3667"/>
    <w:rsid w:val="009F4595"/>
    <w:rsid w:val="009F4E36"/>
    <w:rsid w:val="009F4E5B"/>
    <w:rsid w:val="009F51DD"/>
    <w:rsid w:val="009F6244"/>
    <w:rsid w:val="009F793B"/>
    <w:rsid w:val="009F7B9C"/>
    <w:rsid w:val="009F7BE1"/>
    <w:rsid w:val="00A009B6"/>
    <w:rsid w:val="00A014B5"/>
    <w:rsid w:val="00A01F28"/>
    <w:rsid w:val="00A027E8"/>
    <w:rsid w:val="00A034FD"/>
    <w:rsid w:val="00A0384D"/>
    <w:rsid w:val="00A061D1"/>
    <w:rsid w:val="00A06480"/>
    <w:rsid w:val="00A06795"/>
    <w:rsid w:val="00A076F6"/>
    <w:rsid w:val="00A10452"/>
    <w:rsid w:val="00A112A5"/>
    <w:rsid w:val="00A128A1"/>
    <w:rsid w:val="00A129BB"/>
    <w:rsid w:val="00A12B8A"/>
    <w:rsid w:val="00A14481"/>
    <w:rsid w:val="00A145F8"/>
    <w:rsid w:val="00A146B4"/>
    <w:rsid w:val="00A14F9F"/>
    <w:rsid w:val="00A16030"/>
    <w:rsid w:val="00A165C2"/>
    <w:rsid w:val="00A16C06"/>
    <w:rsid w:val="00A210A1"/>
    <w:rsid w:val="00A21DA8"/>
    <w:rsid w:val="00A2237B"/>
    <w:rsid w:val="00A228B4"/>
    <w:rsid w:val="00A23D1F"/>
    <w:rsid w:val="00A2434B"/>
    <w:rsid w:val="00A24C03"/>
    <w:rsid w:val="00A25B03"/>
    <w:rsid w:val="00A262D6"/>
    <w:rsid w:val="00A26782"/>
    <w:rsid w:val="00A26AD3"/>
    <w:rsid w:val="00A27827"/>
    <w:rsid w:val="00A27A58"/>
    <w:rsid w:val="00A31C76"/>
    <w:rsid w:val="00A320E0"/>
    <w:rsid w:val="00A328D9"/>
    <w:rsid w:val="00A32939"/>
    <w:rsid w:val="00A34DE1"/>
    <w:rsid w:val="00A3541E"/>
    <w:rsid w:val="00A357F7"/>
    <w:rsid w:val="00A35EA0"/>
    <w:rsid w:val="00A362EF"/>
    <w:rsid w:val="00A365CB"/>
    <w:rsid w:val="00A37ABC"/>
    <w:rsid w:val="00A37CCE"/>
    <w:rsid w:val="00A41B02"/>
    <w:rsid w:val="00A42978"/>
    <w:rsid w:val="00A443C1"/>
    <w:rsid w:val="00A45C2B"/>
    <w:rsid w:val="00A471CE"/>
    <w:rsid w:val="00A47FAE"/>
    <w:rsid w:val="00A50375"/>
    <w:rsid w:val="00A51850"/>
    <w:rsid w:val="00A53D87"/>
    <w:rsid w:val="00A54A09"/>
    <w:rsid w:val="00A55D62"/>
    <w:rsid w:val="00A57F15"/>
    <w:rsid w:val="00A619AA"/>
    <w:rsid w:val="00A61EFC"/>
    <w:rsid w:val="00A62D28"/>
    <w:rsid w:val="00A63F9E"/>
    <w:rsid w:val="00A64D04"/>
    <w:rsid w:val="00A65CD6"/>
    <w:rsid w:val="00A66377"/>
    <w:rsid w:val="00A667D4"/>
    <w:rsid w:val="00A6782C"/>
    <w:rsid w:val="00A67834"/>
    <w:rsid w:val="00A70127"/>
    <w:rsid w:val="00A7150C"/>
    <w:rsid w:val="00A71E1F"/>
    <w:rsid w:val="00A72274"/>
    <w:rsid w:val="00A73E09"/>
    <w:rsid w:val="00A76AFC"/>
    <w:rsid w:val="00A7747E"/>
    <w:rsid w:val="00A7789D"/>
    <w:rsid w:val="00A80BDE"/>
    <w:rsid w:val="00A815F6"/>
    <w:rsid w:val="00A82864"/>
    <w:rsid w:val="00A83223"/>
    <w:rsid w:val="00A84479"/>
    <w:rsid w:val="00A84D1D"/>
    <w:rsid w:val="00A85672"/>
    <w:rsid w:val="00A866AC"/>
    <w:rsid w:val="00A8742E"/>
    <w:rsid w:val="00A90316"/>
    <w:rsid w:val="00A90E90"/>
    <w:rsid w:val="00A917D5"/>
    <w:rsid w:val="00A91EA6"/>
    <w:rsid w:val="00A92300"/>
    <w:rsid w:val="00A93854"/>
    <w:rsid w:val="00A94393"/>
    <w:rsid w:val="00A944A0"/>
    <w:rsid w:val="00A94562"/>
    <w:rsid w:val="00A94B40"/>
    <w:rsid w:val="00A9551D"/>
    <w:rsid w:val="00A96052"/>
    <w:rsid w:val="00A96289"/>
    <w:rsid w:val="00A962AE"/>
    <w:rsid w:val="00A968B5"/>
    <w:rsid w:val="00A97401"/>
    <w:rsid w:val="00A97420"/>
    <w:rsid w:val="00AA0392"/>
    <w:rsid w:val="00AA1E7F"/>
    <w:rsid w:val="00AA24A0"/>
    <w:rsid w:val="00AA2849"/>
    <w:rsid w:val="00AA2A14"/>
    <w:rsid w:val="00AA3590"/>
    <w:rsid w:val="00AA39B6"/>
    <w:rsid w:val="00AA3F59"/>
    <w:rsid w:val="00AA4B09"/>
    <w:rsid w:val="00AA5DD0"/>
    <w:rsid w:val="00AA5E3F"/>
    <w:rsid w:val="00AA5FB1"/>
    <w:rsid w:val="00AA6156"/>
    <w:rsid w:val="00AA6ADC"/>
    <w:rsid w:val="00AA7677"/>
    <w:rsid w:val="00AA7D10"/>
    <w:rsid w:val="00AB1223"/>
    <w:rsid w:val="00AB12ED"/>
    <w:rsid w:val="00AB1EBD"/>
    <w:rsid w:val="00AB2046"/>
    <w:rsid w:val="00AB26DB"/>
    <w:rsid w:val="00AB2D66"/>
    <w:rsid w:val="00AB33B5"/>
    <w:rsid w:val="00AB3914"/>
    <w:rsid w:val="00AB3F09"/>
    <w:rsid w:val="00AB41CB"/>
    <w:rsid w:val="00AB4835"/>
    <w:rsid w:val="00AB6B63"/>
    <w:rsid w:val="00AC19A8"/>
    <w:rsid w:val="00AC359A"/>
    <w:rsid w:val="00AC5568"/>
    <w:rsid w:val="00AC6207"/>
    <w:rsid w:val="00AC6A8F"/>
    <w:rsid w:val="00AC6F00"/>
    <w:rsid w:val="00AC7763"/>
    <w:rsid w:val="00AC7B9E"/>
    <w:rsid w:val="00AC7F30"/>
    <w:rsid w:val="00AD040D"/>
    <w:rsid w:val="00AD13D6"/>
    <w:rsid w:val="00AD2105"/>
    <w:rsid w:val="00AD2B6D"/>
    <w:rsid w:val="00AD37CF"/>
    <w:rsid w:val="00AD6176"/>
    <w:rsid w:val="00AD65A1"/>
    <w:rsid w:val="00AD6CF4"/>
    <w:rsid w:val="00AD6D3D"/>
    <w:rsid w:val="00AD7B77"/>
    <w:rsid w:val="00AD7C83"/>
    <w:rsid w:val="00AD7D6D"/>
    <w:rsid w:val="00AD7E4C"/>
    <w:rsid w:val="00AE001A"/>
    <w:rsid w:val="00AE1203"/>
    <w:rsid w:val="00AE152F"/>
    <w:rsid w:val="00AE16C6"/>
    <w:rsid w:val="00AE1968"/>
    <w:rsid w:val="00AE2307"/>
    <w:rsid w:val="00AE448C"/>
    <w:rsid w:val="00AE4FCF"/>
    <w:rsid w:val="00AE637F"/>
    <w:rsid w:val="00AE7CC3"/>
    <w:rsid w:val="00AE7FCC"/>
    <w:rsid w:val="00AF0388"/>
    <w:rsid w:val="00AF09A9"/>
    <w:rsid w:val="00AF25EF"/>
    <w:rsid w:val="00AF34B7"/>
    <w:rsid w:val="00AF3D35"/>
    <w:rsid w:val="00AF4382"/>
    <w:rsid w:val="00AF4A36"/>
    <w:rsid w:val="00AF69CF"/>
    <w:rsid w:val="00AF69FB"/>
    <w:rsid w:val="00AF73E4"/>
    <w:rsid w:val="00B00435"/>
    <w:rsid w:val="00B018F9"/>
    <w:rsid w:val="00B01DFD"/>
    <w:rsid w:val="00B01F0F"/>
    <w:rsid w:val="00B02386"/>
    <w:rsid w:val="00B02AA7"/>
    <w:rsid w:val="00B03FD1"/>
    <w:rsid w:val="00B044CE"/>
    <w:rsid w:val="00B072CB"/>
    <w:rsid w:val="00B0732F"/>
    <w:rsid w:val="00B07B4C"/>
    <w:rsid w:val="00B10034"/>
    <w:rsid w:val="00B10877"/>
    <w:rsid w:val="00B111B0"/>
    <w:rsid w:val="00B11272"/>
    <w:rsid w:val="00B11303"/>
    <w:rsid w:val="00B13E9D"/>
    <w:rsid w:val="00B13FED"/>
    <w:rsid w:val="00B15624"/>
    <w:rsid w:val="00B1673C"/>
    <w:rsid w:val="00B1680C"/>
    <w:rsid w:val="00B174A2"/>
    <w:rsid w:val="00B2067E"/>
    <w:rsid w:val="00B208EA"/>
    <w:rsid w:val="00B20D12"/>
    <w:rsid w:val="00B21C1A"/>
    <w:rsid w:val="00B21D85"/>
    <w:rsid w:val="00B21F9D"/>
    <w:rsid w:val="00B232E7"/>
    <w:rsid w:val="00B237A4"/>
    <w:rsid w:val="00B23FFB"/>
    <w:rsid w:val="00B253E2"/>
    <w:rsid w:val="00B2542B"/>
    <w:rsid w:val="00B265D8"/>
    <w:rsid w:val="00B26A37"/>
    <w:rsid w:val="00B27148"/>
    <w:rsid w:val="00B2737E"/>
    <w:rsid w:val="00B3157C"/>
    <w:rsid w:val="00B31A8F"/>
    <w:rsid w:val="00B336A5"/>
    <w:rsid w:val="00B342DC"/>
    <w:rsid w:val="00B343FC"/>
    <w:rsid w:val="00B35298"/>
    <w:rsid w:val="00B35C7B"/>
    <w:rsid w:val="00B3668E"/>
    <w:rsid w:val="00B36C3F"/>
    <w:rsid w:val="00B40044"/>
    <w:rsid w:val="00B405AD"/>
    <w:rsid w:val="00B418A8"/>
    <w:rsid w:val="00B41C7D"/>
    <w:rsid w:val="00B427F9"/>
    <w:rsid w:val="00B42C5A"/>
    <w:rsid w:val="00B42DEF"/>
    <w:rsid w:val="00B431BD"/>
    <w:rsid w:val="00B43821"/>
    <w:rsid w:val="00B44D0D"/>
    <w:rsid w:val="00B4526C"/>
    <w:rsid w:val="00B45302"/>
    <w:rsid w:val="00B45D00"/>
    <w:rsid w:val="00B45ECD"/>
    <w:rsid w:val="00B46513"/>
    <w:rsid w:val="00B46E28"/>
    <w:rsid w:val="00B46EB9"/>
    <w:rsid w:val="00B46EFE"/>
    <w:rsid w:val="00B47484"/>
    <w:rsid w:val="00B50D6B"/>
    <w:rsid w:val="00B50E32"/>
    <w:rsid w:val="00B523E3"/>
    <w:rsid w:val="00B526E2"/>
    <w:rsid w:val="00B5376B"/>
    <w:rsid w:val="00B54702"/>
    <w:rsid w:val="00B61683"/>
    <w:rsid w:val="00B631DB"/>
    <w:rsid w:val="00B633B1"/>
    <w:rsid w:val="00B646B3"/>
    <w:rsid w:val="00B64A6F"/>
    <w:rsid w:val="00B65484"/>
    <w:rsid w:val="00B65874"/>
    <w:rsid w:val="00B65943"/>
    <w:rsid w:val="00B70155"/>
    <w:rsid w:val="00B701D7"/>
    <w:rsid w:val="00B70CCE"/>
    <w:rsid w:val="00B729D0"/>
    <w:rsid w:val="00B72D22"/>
    <w:rsid w:val="00B72EF4"/>
    <w:rsid w:val="00B72FE2"/>
    <w:rsid w:val="00B73099"/>
    <w:rsid w:val="00B73B58"/>
    <w:rsid w:val="00B74BD8"/>
    <w:rsid w:val="00B74C3E"/>
    <w:rsid w:val="00B751BD"/>
    <w:rsid w:val="00B75432"/>
    <w:rsid w:val="00B75F05"/>
    <w:rsid w:val="00B762E3"/>
    <w:rsid w:val="00B76727"/>
    <w:rsid w:val="00B771CF"/>
    <w:rsid w:val="00B77858"/>
    <w:rsid w:val="00B77A31"/>
    <w:rsid w:val="00B77D90"/>
    <w:rsid w:val="00B8058A"/>
    <w:rsid w:val="00B80652"/>
    <w:rsid w:val="00B80801"/>
    <w:rsid w:val="00B80867"/>
    <w:rsid w:val="00B80ED1"/>
    <w:rsid w:val="00B815BA"/>
    <w:rsid w:val="00B82445"/>
    <w:rsid w:val="00B826A8"/>
    <w:rsid w:val="00B83487"/>
    <w:rsid w:val="00B83577"/>
    <w:rsid w:val="00B83873"/>
    <w:rsid w:val="00B84438"/>
    <w:rsid w:val="00B846EA"/>
    <w:rsid w:val="00B86395"/>
    <w:rsid w:val="00B87783"/>
    <w:rsid w:val="00B94A88"/>
    <w:rsid w:val="00B955C3"/>
    <w:rsid w:val="00B965D9"/>
    <w:rsid w:val="00B96E10"/>
    <w:rsid w:val="00B9781D"/>
    <w:rsid w:val="00B97D73"/>
    <w:rsid w:val="00B97D99"/>
    <w:rsid w:val="00BA0078"/>
    <w:rsid w:val="00BA00DB"/>
    <w:rsid w:val="00BA0B89"/>
    <w:rsid w:val="00BA0B8E"/>
    <w:rsid w:val="00BA12B2"/>
    <w:rsid w:val="00BA2A10"/>
    <w:rsid w:val="00BA2EF7"/>
    <w:rsid w:val="00BA327E"/>
    <w:rsid w:val="00BA3980"/>
    <w:rsid w:val="00BA3D58"/>
    <w:rsid w:val="00BA4C0C"/>
    <w:rsid w:val="00BA7A51"/>
    <w:rsid w:val="00BA7E57"/>
    <w:rsid w:val="00BB134D"/>
    <w:rsid w:val="00BB13CF"/>
    <w:rsid w:val="00BB1B3D"/>
    <w:rsid w:val="00BB3EF2"/>
    <w:rsid w:val="00BB4799"/>
    <w:rsid w:val="00BB4AB9"/>
    <w:rsid w:val="00BB688D"/>
    <w:rsid w:val="00BB705A"/>
    <w:rsid w:val="00BB7447"/>
    <w:rsid w:val="00BB74E5"/>
    <w:rsid w:val="00BC0710"/>
    <w:rsid w:val="00BC0F6A"/>
    <w:rsid w:val="00BC30DA"/>
    <w:rsid w:val="00BC3564"/>
    <w:rsid w:val="00BC398F"/>
    <w:rsid w:val="00BC4900"/>
    <w:rsid w:val="00BC51EA"/>
    <w:rsid w:val="00BC58D8"/>
    <w:rsid w:val="00BC6C93"/>
    <w:rsid w:val="00BC7A6B"/>
    <w:rsid w:val="00BD0BCC"/>
    <w:rsid w:val="00BD2B20"/>
    <w:rsid w:val="00BD2B7C"/>
    <w:rsid w:val="00BD3817"/>
    <w:rsid w:val="00BD4153"/>
    <w:rsid w:val="00BD4E75"/>
    <w:rsid w:val="00BD6AFE"/>
    <w:rsid w:val="00BE0240"/>
    <w:rsid w:val="00BE0674"/>
    <w:rsid w:val="00BE082D"/>
    <w:rsid w:val="00BE0BB3"/>
    <w:rsid w:val="00BE312B"/>
    <w:rsid w:val="00BE36A0"/>
    <w:rsid w:val="00BE37CF"/>
    <w:rsid w:val="00BE3A82"/>
    <w:rsid w:val="00BE3D3D"/>
    <w:rsid w:val="00BE3FBB"/>
    <w:rsid w:val="00BE49C5"/>
    <w:rsid w:val="00BE593B"/>
    <w:rsid w:val="00BE59BE"/>
    <w:rsid w:val="00BE676B"/>
    <w:rsid w:val="00BE769B"/>
    <w:rsid w:val="00BF0401"/>
    <w:rsid w:val="00BF2EFD"/>
    <w:rsid w:val="00BF42D4"/>
    <w:rsid w:val="00BF42EE"/>
    <w:rsid w:val="00BF456B"/>
    <w:rsid w:val="00BF4774"/>
    <w:rsid w:val="00BF4AE6"/>
    <w:rsid w:val="00BF4D50"/>
    <w:rsid w:val="00BF5546"/>
    <w:rsid w:val="00BF6206"/>
    <w:rsid w:val="00BF683A"/>
    <w:rsid w:val="00C00277"/>
    <w:rsid w:val="00C0132B"/>
    <w:rsid w:val="00C01E59"/>
    <w:rsid w:val="00C024C7"/>
    <w:rsid w:val="00C03800"/>
    <w:rsid w:val="00C03DD1"/>
    <w:rsid w:val="00C03FAA"/>
    <w:rsid w:val="00C04442"/>
    <w:rsid w:val="00C045A6"/>
    <w:rsid w:val="00C04F80"/>
    <w:rsid w:val="00C0570C"/>
    <w:rsid w:val="00C06762"/>
    <w:rsid w:val="00C06F59"/>
    <w:rsid w:val="00C07042"/>
    <w:rsid w:val="00C10EEE"/>
    <w:rsid w:val="00C12852"/>
    <w:rsid w:val="00C12C9F"/>
    <w:rsid w:val="00C12F9C"/>
    <w:rsid w:val="00C130C0"/>
    <w:rsid w:val="00C14390"/>
    <w:rsid w:val="00C1487E"/>
    <w:rsid w:val="00C155AB"/>
    <w:rsid w:val="00C1605B"/>
    <w:rsid w:val="00C163CB"/>
    <w:rsid w:val="00C167CD"/>
    <w:rsid w:val="00C170A5"/>
    <w:rsid w:val="00C172D1"/>
    <w:rsid w:val="00C20439"/>
    <w:rsid w:val="00C20528"/>
    <w:rsid w:val="00C20A80"/>
    <w:rsid w:val="00C2125E"/>
    <w:rsid w:val="00C2189A"/>
    <w:rsid w:val="00C2197F"/>
    <w:rsid w:val="00C2391F"/>
    <w:rsid w:val="00C24C29"/>
    <w:rsid w:val="00C25314"/>
    <w:rsid w:val="00C254A1"/>
    <w:rsid w:val="00C2570C"/>
    <w:rsid w:val="00C257A8"/>
    <w:rsid w:val="00C257B4"/>
    <w:rsid w:val="00C25871"/>
    <w:rsid w:val="00C25BA3"/>
    <w:rsid w:val="00C27167"/>
    <w:rsid w:val="00C275CF"/>
    <w:rsid w:val="00C31A2F"/>
    <w:rsid w:val="00C323E7"/>
    <w:rsid w:val="00C32E06"/>
    <w:rsid w:val="00C33DD5"/>
    <w:rsid w:val="00C374DA"/>
    <w:rsid w:val="00C37528"/>
    <w:rsid w:val="00C4003C"/>
    <w:rsid w:val="00C404C1"/>
    <w:rsid w:val="00C4254C"/>
    <w:rsid w:val="00C430FC"/>
    <w:rsid w:val="00C44951"/>
    <w:rsid w:val="00C45787"/>
    <w:rsid w:val="00C45F81"/>
    <w:rsid w:val="00C46B0D"/>
    <w:rsid w:val="00C46D72"/>
    <w:rsid w:val="00C46E64"/>
    <w:rsid w:val="00C470FC"/>
    <w:rsid w:val="00C47902"/>
    <w:rsid w:val="00C50022"/>
    <w:rsid w:val="00C50342"/>
    <w:rsid w:val="00C50783"/>
    <w:rsid w:val="00C508C7"/>
    <w:rsid w:val="00C51464"/>
    <w:rsid w:val="00C52099"/>
    <w:rsid w:val="00C526DC"/>
    <w:rsid w:val="00C528F6"/>
    <w:rsid w:val="00C52979"/>
    <w:rsid w:val="00C533F7"/>
    <w:rsid w:val="00C53A23"/>
    <w:rsid w:val="00C53CA0"/>
    <w:rsid w:val="00C543BA"/>
    <w:rsid w:val="00C5467B"/>
    <w:rsid w:val="00C54F97"/>
    <w:rsid w:val="00C55C48"/>
    <w:rsid w:val="00C562D3"/>
    <w:rsid w:val="00C56C8A"/>
    <w:rsid w:val="00C5798F"/>
    <w:rsid w:val="00C610EA"/>
    <w:rsid w:val="00C61183"/>
    <w:rsid w:val="00C61B12"/>
    <w:rsid w:val="00C6435F"/>
    <w:rsid w:val="00C6444E"/>
    <w:rsid w:val="00C6496D"/>
    <w:rsid w:val="00C65774"/>
    <w:rsid w:val="00C66140"/>
    <w:rsid w:val="00C6616B"/>
    <w:rsid w:val="00C66413"/>
    <w:rsid w:val="00C66534"/>
    <w:rsid w:val="00C66679"/>
    <w:rsid w:val="00C66C41"/>
    <w:rsid w:val="00C6707D"/>
    <w:rsid w:val="00C709E5"/>
    <w:rsid w:val="00C70C2D"/>
    <w:rsid w:val="00C710B3"/>
    <w:rsid w:val="00C71A04"/>
    <w:rsid w:val="00C74B12"/>
    <w:rsid w:val="00C74C89"/>
    <w:rsid w:val="00C751E7"/>
    <w:rsid w:val="00C7546C"/>
    <w:rsid w:val="00C755B5"/>
    <w:rsid w:val="00C75D7E"/>
    <w:rsid w:val="00C76794"/>
    <w:rsid w:val="00C77CB4"/>
    <w:rsid w:val="00C800D7"/>
    <w:rsid w:val="00C81255"/>
    <w:rsid w:val="00C81D18"/>
    <w:rsid w:val="00C82510"/>
    <w:rsid w:val="00C8283A"/>
    <w:rsid w:val="00C83E8D"/>
    <w:rsid w:val="00C84129"/>
    <w:rsid w:val="00C84186"/>
    <w:rsid w:val="00C844C1"/>
    <w:rsid w:val="00C84DA0"/>
    <w:rsid w:val="00C87EBE"/>
    <w:rsid w:val="00C9122A"/>
    <w:rsid w:val="00C91433"/>
    <w:rsid w:val="00C927BD"/>
    <w:rsid w:val="00C93BEF"/>
    <w:rsid w:val="00C9444E"/>
    <w:rsid w:val="00C94607"/>
    <w:rsid w:val="00C94CA3"/>
    <w:rsid w:val="00C9533A"/>
    <w:rsid w:val="00C953BD"/>
    <w:rsid w:val="00C96311"/>
    <w:rsid w:val="00C964D6"/>
    <w:rsid w:val="00C967DF"/>
    <w:rsid w:val="00CA04BC"/>
    <w:rsid w:val="00CA06FE"/>
    <w:rsid w:val="00CA073B"/>
    <w:rsid w:val="00CA0E6E"/>
    <w:rsid w:val="00CA171B"/>
    <w:rsid w:val="00CA1744"/>
    <w:rsid w:val="00CA176F"/>
    <w:rsid w:val="00CA2B89"/>
    <w:rsid w:val="00CA3119"/>
    <w:rsid w:val="00CA4D7C"/>
    <w:rsid w:val="00CA5BCC"/>
    <w:rsid w:val="00CA6B11"/>
    <w:rsid w:val="00CA73C4"/>
    <w:rsid w:val="00CB0566"/>
    <w:rsid w:val="00CB166A"/>
    <w:rsid w:val="00CB1B66"/>
    <w:rsid w:val="00CB2224"/>
    <w:rsid w:val="00CB29BE"/>
    <w:rsid w:val="00CB34B2"/>
    <w:rsid w:val="00CB42AE"/>
    <w:rsid w:val="00CB4B7F"/>
    <w:rsid w:val="00CB4C1B"/>
    <w:rsid w:val="00CB740E"/>
    <w:rsid w:val="00CB78A6"/>
    <w:rsid w:val="00CC03EF"/>
    <w:rsid w:val="00CC03F0"/>
    <w:rsid w:val="00CC15C2"/>
    <w:rsid w:val="00CC1761"/>
    <w:rsid w:val="00CC2C08"/>
    <w:rsid w:val="00CC2F6C"/>
    <w:rsid w:val="00CC3AFD"/>
    <w:rsid w:val="00CC499B"/>
    <w:rsid w:val="00CC5302"/>
    <w:rsid w:val="00CC6BDD"/>
    <w:rsid w:val="00CC717E"/>
    <w:rsid w:val="00CD1EE4"/>
    <w:rsid w:val="00CD41F9"/>
    <w:rsid w:val="00CD42BF"/>
    <w:rsid w:val="00CD4F75"/>
    <w:rsid w:val="00CD5D4B"/>
    <w:rsid w:val="00CD6461"/>
    <w:rsid w:val="00CD716C"/>
    <w:rsid w:val="00CE0F7D"/>
    <w:rsid w:val="00CE1066"/>
    <w:rsid w:val="00CE107F"/>
    <w:rsid w:val="00CE115F"/>
    <w:rsid w:val="00CE1FD3"/>
    <w:rsid w:val="00CE2152"/>
    <w:rsid w:val="00CE337B"/>
    <w:rsid w:val="00CE38F7"/>
    <w:rsid w:val="00CE419D"/>
    <w:rsid w:val="00CE4700"/>
    <w:rsid w:val="00CE47FE"/>
    <w:rsid w:val="00CE4ECC"/>
    <w:rsid w:val="00CE531A"/>
    <w:rsid w:val="00CE54EC"/>
    <w:rsid w:val="00CE574E"/>
    <w:rsid w:val="00CE64ED"/>
    <w:rsid w:val="00CE6AAC"/>
    <w:rsid w:val="00CE745A"/>
    <w:rsid w:val="00CF10F7"/>
    <w:rsid w:val="00CF296F"/>
    <w:rsid w:val="00CF2CDB"/>
    <w:rsid w:val="00CF4A24"/>
    <w:rsid w:val="00CF4A7A"/>
    <w:rsid w:val="00CF5F67"/>
    <w:rsid w:val="00CF6436"/>
    <w:rsid w:val="00CF6A39"/>
    <w:rsid w:val="00CF705D"/>
    <w:rsid w:val="00D00467"/>
    <w:rsid w:val="00D01135"/>
    <w:rsid w:val="00D02106"/>
    <w:rsid w:val="00D0312B"/>
    <w:rsid w:val="00D049BA"/>
    <w:rsid w:val="00D05E4A"/>
    <w:rsid w:val="00D0725E"/>
    <w:rsid w:val="00D07768"/>
    <w:rsid w:val="00D0794E"/>
    <w:rsid w:val="00D104AC"/>
    <w:rsid w:val="00D104C0"/>
    <w:rsid w:val="00D1164E"/>
    <w:rsid w:val="00D117C5"/>
    <w:rsid w:val="00D12D7F"/>
    <w:rsid w:val="00D16063"/>
    <w:rsid w:val="00D16855"/>
    <w:rsid w:val="00D17F7C"/>
    <w:rsid w:val="00D20995"/>
    <w:rsid w:val="00D20CA9"/>
    <w:rsid w:val="00D216FE"/>
    <w:rsid w:val="00D21AB8"/>
    <w:rsid w:val="00D22D72"/>
    <w:rsid w:val="00D23995"/>
    <w:rsid w:val="00D24A92"/>
    <w:rsid w:val="00D24E34"/>
    <w:rsid w:val="00D265CA"/>
    <w:rsid w:val="00D27D90"/>
    <w:rsid w:val="00D30D20"/>
    <w:rsid w:val="00D30D5A"/>
    <w:rsid w:val="00D30F0E"/>
    <w:rsid w:val="00D30FEB"/>
    <w:rsid w:val="00D310EA"/>
    <w:rsid w:val="00D31B41"/>
    <w:rsid w:val="00D31FD0"/>
    <w:rsid w:val="00D324DE"/>
    <w:rsid w:val="00D32792"/>
    <w:rsid w:val="00D335D4"/>
    <w:rsid w:val="00D33C08"/>
    <w:rsid w:val="00D33FF9"/>
    <w:rsid w:val="00D36040"/>
    <w:rsid w:val="00D37BCD"/>
    <w:rsid w:val="00D408DB"/>
    <w:rsid w:val="00D40B96"/>
    <w:rsid w:val="00D417A9"/>
    <w:rsid w:val="00D41E9D"/>
    <w:rsid w:val="00D42A32"/>
    <w:rsid w:val="00D42F3B"/>
    <w:rsid w:val="00D43F18"/>
    <w:rsid w:val="00D454AA"/>
    <w:rsid w:val="00D470D6"/>
    <w:rsid w:val="00D47100"/>
    <w:rsid w:val="00D5280C"/>
    <w:rsid w:val="00D5328B"/>
    <w:rsid w:val="00D5743B"/>
    <w:rsid w:val="00D574EF"/>
    <w:rsid w:val="00D60403"/>
    <w:rsid w:val="00D63E9A"/>
    <w:rsid w:val="00D6460D"/>
    <w:rsid w:val="00D65040"/>
    <w:rsid w:val="00D65C58"/>
    <w:rsid w:val="00D715BF"/>
    <w:rsid w:val="00D717F9"/>
    <w:rsid w:val="00D71992"/>
    <w:rsid w:val="00D71E6C"/>
    <w:rsid w:val="00D720A5"/>
    <w:rsid w:val="00D72A93"/>
    <w:rsid w:val="00D7589F"/>
    <w:rsid w:val="00D7612A"/>
    <w:rsid w:val="00D76730"/>
    <w:rsid w:val="00D77008"/>
    <w:rsid w:val="00D77A72"/>
    <w:rsid w:val="00D800AE"/>
    <w:rsid w:val="00D8090F"/>
    <w:rsid w:val="00D80B73"/>
    <w:rsid w:val="00D8233A"/>
    <w:rsid w:val="00D82AD1"/>
    <w:rsid w:val="00D831DA"/>
    <w:rsid w:val="00D85E46"/>
    <w:rsid w:val="00D8666E"/>
    <w:rsid w:val="00D87672"/>
    <w:rsid w:val="00D877FE"/>
    <w:rsid w:val="00D90019"/>
    <w:rsid w:val="00D9004C"/>
    <w:rsid w:val="00D904CE"/>
    <w:rsid w:val="00D91794"/>
    <w:rsid w:val="00D92321"/>
    <w:rsid w:val="00D94E99"/>
    <w:rsid w:val="00D9664E"/>
    <w:rsid w:val="00D96D6E"/>
    <w:rsid w:val="00DA0EDD"/>
    <w:rsid w:val="00DA14D7"/>
    <w:rsid w:val="00DA173F"/>
    <w:rsid w:val="00DA2762"/>
    <w:rsid w:val="00DA4EB4"/>
    <w:rsid w:val="00DA5D66"/>
    <w:rsid w:val="00DA6123"/>
    <w:rsid w:val="00DA6B85"/>
    <w:rsid w:val="00DA7C10"/>
    <w:rsid w:val="00DB1E0F"/>
    <w:rsid w:val="00DB2DAA"/>
    <w:rsid w:val="00DB3BDA"/>
    <w:rsid w:val="00DB3E0B"/>
    <w:rsid w:val="00DB4111"/>
    <w:rsid w:val="00DB4331"/>
    <w:rsid w:val="00DB486F"/>
    <w:rsid w:val="00DB52E5"/>
    <w:rsid w:val="00DB58B9"/>
    <w:rsid w:val="00DB719E"/>
    <w:rsid w:val="00DB7B62"/>
    <w:rsid w:val="00DC0C9C"/>
    <w:rsid w:val="00DC0E45"/>
    <w:rsid w:val="00DC1BD2"/>
    <w:rsid w:val="00DC3FB5"/>
    <w:rsid w:val="00DC4115"/>
    <w:rsid w:val="00DC4870"/>
    <w:rsid w:val="00DC4B2A"/>
    <w:rsid w:val="00DC4D98"/>
    <w:rsid w:val="00DC600B"/>
    <w:rsid w:val="00DC6FC4"/>
    <w:rsid w:val="00DC709F"/>
    <w:rsid w:val="00DC7117"/>
    <w:rsid w:val="00DC7C96"/>
    <w:rsid w:val="00DC7D22"/>
    <w:rsid w:val="00DD023A"/>
    <w:rsid w:val="00DD0FAC"/>
    <w:rsid w:val="00DD1AA5"/>
    <w:rsid w:val="00DD4506"/>
    <w:rsid w:val="00DD4F18"/>
    <w:rsid w:val="00DD5253"/>
    <w:rsid w:val="00DD5687"/>
    <w:rsid w:val="00DD5EF2"/>
    <w:rsid w:val="00DD6456"/>
    <w:rsid w:val="00DD7647"/>
    <w:rsid w:val="00DE11CE"/>
    <w:rsid w:val="00DE23AD"/>
    <w:rsid w:val="00DE3FFB"/>
    <w:rsid w:val="00DE4B2C"/>
    <w:rsid w:val="00DE4B5D"/>
    <w:rsid w:val="00DE4D1E"/>
    <w:rsid w:val="00DE5286"/>
    <w:rsid w:val="00DE5B96"/>
    <w:rsid w:val="00DE5DA4"/>
    <w:rsid w:val="00DE7B2E"/>
    <w:rsid w:val="00DE7C15"/>
    <w:rsid w:val="00DF2BDC"/>
    <w:rsid w:val="00DF40FB"/>
    <w:rsid w:val="00DF43B3"/>
    <w:rsid w:val="00DF46C2"/>
    <w:rsid w:val="00DF49C0"/>
    <w:rsid w:val="00DF597C"/>
    <w:rsid w:val="00DF6FEA"/>
    <w:rsid w:val="00E00BA2"/>
    <w:rsid w:val="00E0189E"/>
    <w:rsid w:val="00E01D30"/>
    <w:rsid w:val="00E02BA2"/>
    <w:rsid w:val="00E02DE0"/>
    <w:rsid w:val="00E04A5E"/>
    <w:rsid w:val="00E04B00"/>
    <w:rsid w:val="00E061F3"/>
    <w:rsid w:val="00E06A9B"/>
    <w:rsid w:val="00E07BBB"/>
    <w:rsid w:val="00E07E1A"/>
    <w:rsid w:val="00E10085"/>
    <w:rsid w:val="00E10851"/>
    <w:rsid w:val="00E110A0"/>
    <w:rsid w:val="00E12EB7"/>
    <w:rsid w:val="00E13976"/>
    <w:rsid w:val="00E1474A"/>
    <w:rsid w:val="00E1506B"/>
    <w:rsid w:val="00E1781E"/>
    <w:rsid w:val="00E2055B"/>
    <w:rsid w:val="00E20E9B"/>
    <w:rsid w:val="00E214F5"/>
    <w:rsid w:val="00E21E95"/>
    <w:rsid w:val="00E220F4"/>
    <w:rsid w:val="00E235A5"/>
    <w:rsid w:val="00E23F25"/>
    <w:rsid w:val="00E2482B"/>
    <w:rsid w:val="00E25409"/>
    <w:rsid w:val="00E25FB6"/>
    <w:rsid w:val="00E2613E"/>
    <w:rsid w:val="00E301D2"/>
    <w:rsid w:val="00E31B0C"/>
    <w:rsid w:val="00E32C69"/>
    <w:rsid w:val="00E3348E"/>
    <w:rsid w:val="00E335AD"/>
    <w:rsid w:val="00E33B97"/>
    <w:rsid w:val="00E36AB9"/>
    <w:rsid w:val="00E379BA"/>
    <w:rsid w:val="00E40F89"/>
    <w:rsid w:val="00E4123E"/>
    <w:rsid w:val="00E42BD3"/>
    <w:rsid w:val="00E43F87"/>
    <w:rsid w:val="00E442EF"/>
    <w:rsid w:val="00E44394"/>
    <w:rsid w:val="00E4479A"/>
    <w:rsid w:val="00E44E54"/>
    <w:rsid w:val="00E4568C"/>
    <w:rsid w:val="00E45DD4"/>
    <w:rsid w:val="00E45FAC"/>
    <w:rsid w:val="00E461A2"/>
    <w:rsid w:val="00E462C3"/>
    <w:rsid w:val="00E47F16"/>
    <w:rsid w:val="00E50F0D"/>
    <w:rsid w:val="00E52809"/>
    <w:rsid w:val="00E52AC6"/>
    <w:rsid w:val="00E535D7"/>
    <w:rsid w:val="00E538F7"/>
    <w:rsid w:val="00E54742"/>
    <w:rsid w:val="00E54AD9"/>
    <w:rsid w:val="00E54BE5"/>
    <w:rsid w:val="00E54CA2"/>
    <w:rsid w:val="00E54E6A"/>
    <w:rsid w:val="00E55408"/>
    <w:rsid w:val="00E57F24"/>
    <w:rsid w:val="00E60B33"/>
    <w:rsid w:val="00E60C98"/>
    <w:rsid w:val="00E60EE0"/>
    <w:rsid w:val="00E619DA"/>
    <w:rsid w:val="00E61ACA"/>
    <w:rsid w:val="00E63CB3"/>
    <w:rsid w:val="00E63D84"/>
    <w:rsid w:val="00E6441C"/>
    <w:rsid w:val="00E644EC"/>
    <w:rsid w:val="00E66B73"/>
    <w:rsid w:val="00E67411"/>
    <w:rsid w:val="00E704F9"/>
    <w:rsid w:val="00E7092C"/>
    <w:rsid w:val="00E70ABD"/>
    <w:rsid w:val="00E71710"/>
    <w:rsid w:val="00E72F23"/>
    <w:rsid w:val="00E73289"/>
    <w:rsid w:val="00E7334E"/>
    <w:rsid w:val="00E73399"/>
    <w:rsid w:val="00E73883"/>
    <w:rsid w:val="00E73E32"/>
    <w:rsid w:val="00E752DB"/>
    <w:rsid w:val="00E755DA"/>
    <w:rsid w:val="00E763AE"/>
    <w:rsid w:val="00E76938"/>
    <w:rsid w:val="00E771BB"/>
    <w:rsid w:val="00E778F3"/>
    <w:rsid w:val="00E77E3F"/>
    <w:rsid w:val="00E841B5"/>
    <w:rsid w:val="00E84906"/>
    <w:rsid w:val="00E860C7"/>
    <w:rsid w:val="00E87963"/>
    <w:rsid w:val="00E906DD"/>
    <w:rsid w:val="00E909A9"/>
    <w:rsid w:val="00E91482"/>
    <w:rsid w:val="00E92160"/>
    <w:rsid w:val="00E9295B"/>
    <w:rsid w:val="00E92B15"/>
    <w:rsid w:val="00E93695"/>
    <w:rsid w:val="00E944D4"/>
    <w:rsid w:val="00E95142"/>
    <w:rsid w:val="00E95670"/>
    <w:rsid w:val="00E96351"/>
    <w:rsid w:val="00E9638E"/>
    <w:rsid w:val="00E963E2"/>
    <w:rsid w:val="00E9673B"/>
    <w:rsid w:val="00E97288"/>
    <w:rsid w:val="00E973BF"/>
    <w:rsid w:val="00E977E5"/>
    <w:rsid w:val="00EA04A2"/>
    <w:rsid w:val="00EA1392"/>
    <w:rsid w:val="00EA3590"/>
    <w:rsid w:val="00EA3BCC"/>
    <w:rsid w:val="00EA3E86"/>
    <w:rsid w:val="00EA4014"/>
    <w:rsid w:val="00EA44AC"/>
    <w:rsid w:val="00EA6415"/>
    <w:rsid w:val="00EA6ACD"/>
    <w:rsid w:val="00EA71EB"/>
    <w:rsid w:val="00EB2825"/>
    <w:rsid w:val="00EB2EF3"/>
    <w:rsid w:val="00EB3D43"/>
    <w:rsid w:val="00EB5814"/>
    <w:rsid w:val="00EB6140"/>
    <w:rsid w:val="00EB7391"/>
    <w:rsid w:val="00EC1738"/>
    <w:rsid w:val="00EC17F1"/>
    <w:rsid w:val="00EC1885"/>
    <w:rsid w:val="00EC2FDA"/>
    <w:rsid w:val="00EC36B8"/>
    <w:rsid w:val="00EC3B57"/>
    <w:rsid w:val="00EC5046"/>
    <w:rsid w:val="00EC5691"/>
    <w:rsid w:val="00EC7398"/>
    <w:rsid w:val="00ED097F"/>
    <w:rsid w:val="00ED134A"/>
    <w:rsid w:val="00ED1425"/>
    <w:rsid w:val="00ED1732"/>
    <w:rsid w:val="00ED277F"/>
    <w:rsid w:val="00ED2C33"/>
    <w:rsid w:val="00ED2ECD"/>
    <w:rsid w:val="00ED391B"/>
    <w:rsid w:val="00ED3952"/>
    <w:rsid w:val="00ED3D39"/>
    <w:rsid w:val="00ED518D"/>
    <w:rsid w:val="00ED59F9"/>
    <w:rsid w:val="00ED6286"/>
    <w:rsid w:val="00ED6506"/>
    <w:rsid w:val="00ED75A0"/>
    <w:rsid w:val="00ED7DDA"/>
    <w:rsid w:val="00EE03D4"/>
    <w:rsid w:val="00EE1AB7"/>
    <w:rsid w:val="00EE1CCA"/>
    <w:rsid w:val="00EE21A4"/>
    <w:rsid w:val="00EE2956"/>
    <w:rsid w:val="00EE320A"/>
    <w:rsid w:val="00EE3B1A"/>
    <w:rsid w:val="00EE4216"/>
    <w:rsid w:val="00EE4F1F"/>
    <w:rsid w:val="00EE539E"/>
    <w:rsid w:val="00EE5AA3"/>
    <w:rsid w:val="00EE5DF0"/>
    <w:rsid w:val="00EE7146"/>
    <w:rsid w:val="00EF0459"/>
    <w:rsid w:val="00EF085D"/>
    <w:rsid w:val="00EF1C47"/>
    <w:rsid w:val="00EF33E4"/>
    <w:rsid w:val="00EF34E0"/>
    <w:rsid w:val="00EF498B"/>
    <w:rsid w:val="00EF5997"/>
    <w:rsid w:val="00EF7F28"/>
    <w:rsid w:val="00F00CC0"/>
    <w:rsid w:val="00F0213D"/>
    <w:rsid w:val="00F03746"/>
    <w:rsid w:val="00F03D39"/>
    <w:rsid w:val="00F0530B"/>
    <w:rsid w:val="00F0600D"/>
    <w:rsid w:val="00F068A7"/>
    <w:rsid w:val="00F0780E"/>
    <w:rsid w:val="00F103A2"/>
    <w:rsid w:val="00F10608"/>
    <w:rsid w:val="00F11338"/>
    <w:rsid w:val="00F11ADB"/>
    <w:rsid w:val="00F13A5C"/>
    <w:rsid w:val="00F15230"/>
    <w:rsid w:val="00F16779"/>
    <w:rsid w:val="00F16E80"/>
    <w:rsid w:val="00F16F96"/>
    <w:rsid w:val="00F17621"/>
    <w:rsid w:val="00F17CBB"/>
    <w:rsid w:val="00F17CE7"/>
    <w:rsid w:val="00F17E38"/>
    <w:rsid w:val="00F2057D"/>
    <w:rsid w:val="00F20D13"/>
    <w:rsid w:val="00F21562"/>
    <w:rsid w:val="00F22AA7"/>
    <w:rsid w:val="00F234F3"/>
    <w:rsid w:val="00F24756"/>
    <w:rsid w:val="00F249CF"/>
    <w:rsid w:val="00F24EDA"/>
    <w:rsid w:val="00F25AA6"/>
    <w:rsid w:val="00F25B7A"/>
    <w:rsid w:val="00F26B93"/>
    <w:rsid w:val="00F2729B"/>
    <w:rsid w:val="00F272BF"/>
    <w:rsid w:val="00F30322"/>
    <w:rsid w:val="00F308CF"/>
    <w:rsid w:val="00F31FAF"/>
    <w:rsid w:val="00F32588"/>
    <w:rsid w:val="00F328FD"/>
    <w:rsid w:val="00F35408"/>
    <w:rsid w:val="00F373A7"/>
    <w:rsid w:val="00F413BC"/>
    <w:rsid w:val="00F41523"/>
    <w:rsid w:val="00F42281"/>
    <w:rsid w:val="00F42773"/>
    <w:rsid w:val="00F43448"/>
    <w:rsid w:val="00F43C20"/>
    <w:rsid w:val="00F43CF0"/>
    <w:rsid w:val="00F44380"/>
    <w:rsid w:val="00F44701"/>
    <w:rsid w:val="00F44C1D"/>
    <w:rsid w:val="00F45EF5"/>
    <w:rsid w:val="00F45F41"/>
    <w:rsid w:val="00F46955"/>
    <w:rsid w:val="00F46ADB"/>
    <w:rsid w:val="00F50881"/>
    <w:rsid w:val="00F51654"/>
    <w:rsid w:val="00F53407"/>
    <w:rsid w:val="00F53ACC"/>
    <w:rsid w:val="00F542D2"/>
    <w:rsid w:val="00F5498B"/>
    <w:rsid w:val="00F55A98"/>
    <w:rsid w:val="00F55EAC"/>
    <w:rsid w:val="00F57329"/>
    <w:rsid w:val="00F5743B"/>
    <w:rsid w:val="00F57AE6"/>
    <w:rsid w:val="00F6065F"/>
    <w:rsid w:val="00F60967"/>
    <w:rsid w:val="00F60C56"/>
    <w:rsid w:val="00F61E5A"/>
    <w:rsid w:val="00F62845"/>
    <w:rsid w:val="00F628F0"/>
    <w:rsid w:val="00F63821"/>
    <w:rsid w:val="00F63FA4"/>
    <w:rsid w:val="00F63FD5"/>
    <w:rsid w:val="00F648DD"/>
    <w:rsid w:val="00F655E4"/>
    <w:rsid w:val="00F664F9"/>
    <w:rsid w:val="00F66C9F"/>
    <w:rsid w:val="00F6754E"/>
    <w:rsid w:val="00F67D8E"/>
    <w:rsid w:val="00F701EF"/>
    <w:rsid w:val="00F70A9B"/>
    <w:rsid w:val="00F71054"/>
    <w:rsid w:val="00F7111C"/>
    <w:rsid w:val="00F72B60"/>
    <w:rsid w:val="00F76628"/>
    <w:rsid w:val="00F77029"/>
    <w:rsid w:val="00F7738F"/>
    <w:rsid w:val="00F77690"/>
    <w:rsid w:val="00F812FF"/>
    <w:rsid w:val="00F81EEF"/>
    <w:rsid w:val="00F82A54"/>
    <w:rsid w:val="00F82C08"/>
    <w:rsid w:val="00F82E16"/>
    <w:rsid w:val="00F83ED6"/>
    <w:rsid w:val="00F85DB0"/>
    <w:rsid w:val="00F87B04"/>
    <w:rsid w:val="00F9051D"/>
    <w:rsid w:val="00F9092B"/>
    <w:rsid w:val="00F91BE7"/>
    <w:rsid w:val="00F924E2"/>
    <w:rsid w:val="00F92602"/>
    <w:rsid w:val="00F93683"/>
    <w:rsid w:val="00F94867"/>
    <w:rsid w:val="00F96CB5"/>
    <w:rsid w:val="00F96DD7"/>
    <w:rsid w:val="00F97475"/>
    <w:rsid w:val="00F97A78"/>
    <w:rsid w:val="00FA072A"/>
    <w:rsid w:val="00FA1369"/>
    <w:rsid w:val="00FA3511"/>
    <w:rsid w:val="00FA378D"/>
    <w:rsid w:val="00FA4002"/>
    <w:rsid w:val="00FA413A"/>
    <w:rsid w:val="00FA559D"/>
    <w:rsid w:val="00FA603F"/>
    <w:rsid w:val="00FA6122"/>
    <w:rsid w:val="00FA6191"/>
    <w:rsid w:val="00FA669D"/>
    <w:rsid w:val="00FA6A85"/>
    <w:rsid w:val="00FA78C1"/>
    <w:rsid w:val="00FA7D77"/>
    <w:rsid w:val="00FB0E1F"/>
    <w:rsid w:val="00FB2AB6"/>
    <w:rsid w:val="00FB2DAF"/>
    <w:rsid w:val="00FB38DA"/>
    <w:rsid w:val="00FB3A1D"/>
    <w:rsid w:val="00FB3DD5"/>
    <w:rsid w:val="00FB3E2B"/>
    <w:rsid w:val="00FB4C96"/>
    <w:rsid w:val="00FB59CB"/>
    <w:rsid w:val="00FB601F"/>
    <w:rsid w:val="00FB7941"/>
    <w:rsid w:val="00FB7B3B"/>
    <w:rsid w:val="00FC0A9F"/>
    <w:rsid w:val="00FC1AAC"/>
    <w:rsid w:val="00FC2C15"/>
    <w:rsid w:val="00FC3A5E"/>
    <w:rsid w:val="00FC4A27"/>
    <w:rsid w:val="00FC56AD"/>
    <w:rsid w:val="00FC6B62"/>
    <w:rsid w:val="00FD0270"/>
    <w:rsid w:val="00FD02C2"/>
    <w:rsid w:val="00FD04A4"/>
    <w:rsid w:val="00FD072F"/>
    <w:rsid w:val="00FD09E7"/>
    <w:rsid w:val="00FD0CC1"/>
    <w:rsid w:val="00FD1749"/>
    <w:rsid w:val="00FD196B"/>
    <w:rsid w:val="00FD1EC5"/>
    <w:rsid w:val="00FD2987"/>
    <w:rsid w:val="00FD2A4C"/>
    <w:rsid w:val="00FD3204"/>
    <w:rsid w:val="00FD60D1"/>
    <w:rsid w:val="00FD648C"/>
    <w:rsid w:val="00FD7306"/>
    <w:rsid w:val="00FD743A"/>
    <w:rsid w:val="00FD7A5F"/>
    <w:rsid w:val="00FD7E9F"/>
    <w:rsid w:val="00FE052D"/>
    <w:rsid w:val="00FE0BF2"/>
    <w:rsid w:val="00FE155E"/>
    <w:rsid w:val="00FE2A43"/>
    <w:rsid w:val="00FE4802"/>
    <w:rsid w:val="00FE59B9"/>
    <w:rsid w:val="00FE5F3A"/>
    <w:rsid w:val="00FE6003"/>
    <w:rsid w:val="00FE62A5"/>
    <w:rsid w:val="00FE6720"/>
    <w:rsid w:val="00FE6940"/>
    <w:rsid w:val="00FE74E2"/>
    <w:rsid w:val="00FE77A0"/>
    <w:rsid w:val="00FE7C1E"/>
    <w:rsid w:val="00FF0064"/>
    <w:rsid w:val="00FF0D9F"/>
    <w:rsid w:val="00FF0F0F"/>
    <w:rsid w:val="00FF0FA5"/>
    <w:rsid w:val="00FF2D89"/>
    <w:rsid w:val="00FF2FD9"/>
    <w:rsid w:val="00FF4195"/>
    <w:rsid w:val="00FF582F"/>
    <w:rsid w:val="00FF5B1A"/>
    <w:rsid w:val="00FF647D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BE7"/>
    <w:pPr>
      <w:ind w:left="-720" w:right="36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9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91F"/>
    <w:rPr>
      <w:sz w:val="24"/>
      <w:szCs w:val="24"/>
    </w:rPr>
  </w:style>
  <w:style w:type="paragraph" w:styleId="BalloonText">
    <w:name w:val="Balloon Text"/>
    <w:basedOn w:val="Normal"/>
    <w:link w:val="BalloonTextChar"/>
    <w:rsid w:val="0050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91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648F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F3686"/>
    <w:pPr>
      <w:ind w:left="720"/>
      <w:contextualSpacing/>
    </w:pPr>
  </w:style>
  <w:style w:type="character" w:customStyle="1" w:styleId="newscopy1">
    <w:name w:val="newscopy1"/>
    <w:basedOn w:val="DefaultParagraphFont"/>
    <w:rsid w:val="00017A78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2DC6-0CC6-4605-BB86-EEDC8F2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 MINUTES – 8/12/08</vt:lpstr>
    </vt:vector>
  </TitlesOfParts>
  <Company>Town of Templet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 MINUTES – 8/12/08</dc:title>
  <dc:creator>Templeton</dc:creator>
  <cp:lastModifiedBy>user1</cp:lastModifiedBy>
  <cp:revision>5</cp:revision>
  <cp:lastPrinted>2013-11-19T15:29:00Z</cp:lastPrinted>
  <dcterms:created xsi:type="dcterms:W3CDTF">2013-11-19T15:21:00Z</dcterms:created>
  <dcterms:modified xsi:type="dcterms:W3CDTF">2013-11-19T15:33:00Z</dcterms:modified>
</cp:coreProperties>
</file>